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9C2B" w14:textId="77777777" w:rsidR="00954F2F" w:rsidRPr="00ED2A0A" w:rsidRDefault="00954F2F">
      <w:pPr>
        <w:jc w:val="center"/>
        <w:rPr>
          <w:rFonts w:ascii="Times New Roman" w:eastAsia="Times New Roman" w:hAnsi="Times New Roman" w:cs="Times New Roman"/>
          <w:i/>
          <w:sz w:val="56"/>
          <w:szCs w:val="56"/>
        </w:rPr>
      </w:pPr>
    </w:p>
    <w:p w14:paraId="5835CD46" w14:textId="6C2A677A" w:rsidR="00954F2F" w:rsidRPr="00ED2A0A" w:rsidRDefault="00000000">
      <w:pPr>
        <w:jc w:val="center"/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</w:pPr>
      <w:r w:rsidRPr="00ED2A0A"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  <w:t xml:space="preserve">Universidad </w:t>
      </w:r>
      <w:r w:rsidR="00ED2A0A" w:rsidRPr="00ED2A0A"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  <w:t>de Buenos Aires</w:t>
      </w:r>
      <w:r w:rsidRPr="00ED2A0A"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  <w:t xml:space="preserve"> </w:t>
      </w:r>
    </w:p>
    <w:p w14:paraId="2310E45A" w14:textId="77777777" w:rsidR="00954F2F" w:rsidRPr="00ED2A0A" w:rsidRDefault="00000000">
      <w:pPr>
        <w:jc w:val="center"/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</w:pPr>
      <w:r w:rsidRPr="00ED2A0A">
        <w:rPr>
          <w:rFonts w:ascii="Times New Roman" w:eastAsia="Times New Roman" w:hAnsi="Times New Roman" w:cs="Times New Roman"/>
          <w:i/>
          <w:color w:val="666666"/>
          <w:sz w:val="56"/>
          <w:szCs w:val="56"/>
        </w:rPr>
        <w:t>Facultad de Ingeniería</w:t>
      </w:r>
    </w:p>
    <w:p w14:paraId="5A151614" w14:textId="77777777" w:rsidR="00954F2F" w:rsidRPr="00ED2A0A" w:rsidRDefault="00954F2F">
      <w:pPr>
        <w:rPr>
          <w:color w:val="666666"/>
        </w:rPr>
      </w:pPr>
    </w:p>
    <w:p w14:paraId="75FCDEBF" w14:textId="77777777" w:rsidR="00954F2F" w:rsidRPr="00ED2A0A" w:rsidRDefault="00954F2F">
      <w:pPr>
        <w:rPr>
          <w:color w:val="666666"/>
        </w:rPr>
      </w:pPr>
    </w:p>
    <w:p w14:paraId="00FA2B4B" w14:textId="59FEB93E" w:rsidR="00954F2F" w:rsidRPr="00ED2A0A" w:rsidRDefault="00ED2A0A">
      <w:pPr>
        <w:jc w:val="center"/>
        <w:rPr>
          <w:rFonts w:ascii="Times New Roman" w:eastAsia="Times New Roman" w:hAnsi="Times New Roman" w:cs="Times New Roman"/>
          <w:color w:val="666666"/>
          <w:sz w:val="42"/>
          <w:szCs w:val="42"/>
        </w:rPr>
      </w:pPr>
      <w:r w:rsidRPr="00ED2A0A">
        <w:rPr>
          <w:rFonts w:ascii="Times New Roman" w:eastAsia="Times New Roman" w:hAnsi="Times New Roman" w:cs="Times New Roman"/>
          <w:color w:val="666666"/>
          <w:sz w:val="42"/>
          <w:szCs w:val="42"/>
        </w:rPr>
        <w:t>Especialización en Inteligencia Artificial</w:t>
      </w:r>
    </w:p>
    <w:p w14:paraId="185B90EC" w14:textId="77777777" w:rsidR="00954F2F" w:rsidRPr="00ED2A0A" w:rsidRDefault="00954F2F"/>
    <w:p w14:paraId="0BD37BD0" w14:textId="77777777" w:rsidR="00954F2F" w:rsidRPr="00ED2A0A" w:rsidRDefault="00954F2F"/>
    <w:p w14:paraId="6A4417CB" w14:textId="77777777" w:rsidR="00ED2A0A" w:rsidRPr="00ED2A0A" w:rsidRDefault="00ED2A0A">
      <w:pPr>
        <w:jc w:val="center"/>
        <w:rPr>
          <w:b/>
          <w:sz w:val="46"/>
          <w:szCs w:val="46"/>
        </w:rPr>
      </w:pPr>
      <w:r w:rsidRPr="00ED2A0A">
        <w:rPr>
          <w:b/>
          <w:sz w:val="46"/>
          <w:szCs w:val="46"/>
        </w:rPr>
        <w:t>Aprendizaje por Refuerzo I 2025</w:t>
      </w:r>
    </w:p>
    <w:p w14:paraId="4B41A3E1" w14:textId="4208C7CB" w:rsidR="00954F2F" w:rsidRPr="00ED2A0A" w:rsidRDefault="00ED2A0A">
      <w:pPr>
        <w:jc w:val="center"/>
        <w:rPr>
          <w:b/>
          <w:sz w:val="46"/>
          <w:szCs w:val="46"/>
        </w:rPr>
      </w:pPr>
      <w:r w:rsidRPr="00ED2A0A">
        <w:rPr>
          <w:b/>
          <w:sz w:val="46"/>
          <w:szCs w:val="46"/>
        </w:rPr>
        <w:t>Desafío Práctico</w:t>
      </w:r>
    </w:p>
    <w:p w14:paraId="3038D19C" w14:textId="77777777" w:rsidR="00954F2F" w:rsidRPr="00ED2A0A" w:rsidRDefault="00954F2F">
      <w:pPr>
        <w:jc w:val="center"/>
      </w:pPr>
    </w:p>
    <w:p w14:paraId="0ECE07D2" w14:textId="38DA5E25" w:rsidR="00954F2F" w:rsidRPr="00ED2A0A" w:rsidRDefault="00ED2A0A">
      <w:pPr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666666"/>
          <w:sz w:val="28"/>
          <w:szCs w:val="28"/>
        </w:rPr>
        <w:t>Agosto 2025</w:t>
      </w:r>
    </w:p>
    <w:p w14:paraId="110EB4F8" w14:textId="77777777" w:rsidR="00954F2F" w:rsidRPr="00ED2A0A" w:rsidRDefault="00954F2F"/>
    <w:p w14:paraId="7C4151FA" w14:textId="77777777" w:rsidR="00954F2F" w:rsidRPr="00ED2A0A" w:rsidRDefault="00954F2F"/>
    <w:p w14:paraId="70F2D363" w14:textId="77777777" w:rsidR="00954F2F" w:rsidRPr="00ED2A0A" w:rsidRDefault="00954F2F"/>
    <w:p w14:paraId="2EA468A3" w14:textId="77777777" w:rsidR="00954F2F" w:rsidRPr="00ED2A0A" w:rsidRDefault="00954F2F"/>
    <w:p w14:paraId="744F0FCD" w14:textId="77777777" w:rsidR="00954F2F" w:rsidRPr="00ED2A0A" w:rsidRDefault="00954F2F"/>
    <w:p w14:paraId="181E1C78" w14:textId="77777777" w:rsidR="00954F2F" w:rsidRPr="00ED2A0A" w:rsidRDefault="00954F2F"/>
    <w:p w14:paraId="5636D7C6" w14:textId="77777777" w:rsidR="00954F2F" w:rsidRPr="00ED2A0A" w:rsidRDefault="00954F2F">
      <w:pPr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</w:p>
    <w:p w14:paraId="110098E8" w14:textId="77777777" w:rsidR="00954F2F" w:rsidRPr="00ED2A0A" w:rsidRDefault="00954F2F">
      <w:pPr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</w:p>
    <w:p w14:paraId="5EF6A4D1" w14:textId="77777777" w:rsidR="00954F2F" w:rsidRPr="00ED2A0A" w:rsidRDefault="00954F2F">
      <w:pPr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</w:p>
    <w:p w14:paraId="371DCA08" w14:textId="77777777" w:rsidR="00954F2F" w:rsidRPr="00F77BE8" w:rsidRDefault="00000000">
      <w:pPr>
        <w:rPr>
          <w:b/>
          <w:color w:val="4F81BD"/>
        </w:rPr>
      </w:pPr>
      <w:r w:rsidRPr="00F77BE8">
        <w:rPr>
          <w:b/>
          <w:color w:val="4F81BD"/>
        </w:rPr>
        <w:t xml:space="preserve">Autores:  </w:t>
      </w:r>
    </w:p>
    <w:p w14:paraId="29F60635" w14:textId="77777777" w:rsidR="00954F2F" w:rsidRPr="00F77BE8" w:rsidRDefault="00000000">
      <w:pPr>
        <w:numPr>
          <w:ilvl w:val="0"/>
          <w:numId w:val="4"/>
        </w:numPr>
      </w:pPr>
      <w:r w:rsidRPr="00F77BE8">
        <w:t>Agustin Lopez Fredes</w:t>
      </w:r>
    </w:p>
    <w:p w14:paraId="023E3F28" w14:textId="77777777" w:rsidR="00954F2F" w:rsidRPr="00F77BE8" w:rsidRDefault="00954F2F"/>
    <w:p w14:paraId="2909905D" w14:textId="77777777" w:rsidR="00954F2F" w:rsidRPr="00F77BE8" w:rsidRDefault="00954F2F"/>
    <w:p w14:paraId="6EF4076B" w14:textId="6D1CB2FA" w:rsidR="00954F2F" w:rsidRPr="00F77BE8" w:rsidRDefault="00000000">
      <w:r w:rsidRPr="00F77BE8">
        <w:rPr>
          <w:b/>
          <w:color w:val="4F81BD"/>
        </w:rPr>
        <w:t>Asignatura:</w:t>
      </w:r>
      <w:r w:rsidRPr="00F77BE8">
        <w:t xml:space="preserve"> </w:t>
      </w:r>
      <w:r w:rsidR="00ED2A0A" w:rsidRPr="00F77BE8">
        <w:t>Aprendizaje por Refuerzo I</w:t>
      </w:r>
    </w:p>
    <w:p w14:paraId="22CD773A" w14:textId="01D43E62" w:rsidR="00954F2F" w:rsidRPr="00F77BE8" w:rsidRDefault="00000000">
      <w:r w:rsidRPr="00F77BE8">
        <w:rPr>
          <w:b/>
          <w:color w:val="4F81BD"/>
        </w:rPr>
        <w:t>Tema:</w:t>
      </w:r>
      <w:r w:rsidRPr="00F77BE8">
        <w:t xml:space="preserve">  </w:t>
      </w:r>
      <w:r w:rsidR="00ED2A0A" w:rsidRPr="00F77BE8">
        <w:t>Desafío Práctico</w:t>
      </w:r>
    </w:p>
    <w:p w14:paraId="5231499E" w14:textId="6F0F2752" w:rsidR="00ED2A0A" w:rsidRPr="00F77BE8" w:rsidRDefault="00ED2A0A">
      <w:pPr>
        <w:rPr>
          <w:b/>
          <w:color w:val="4F81BD"/>
        </w:rPr>
      </w:pPr>
      <w:r w:rsidRPr="00F77BE8">
        <w:rPr>
          <w:b/>
          <w:color w:val="4F81BD"/>
        </w:rPr>
        <w:t xml:space="preserve">URL Repositorio: </w:t>
      </w:r>
    </w:p>
    <w:p w14:paraId="57F8957C" w14:textId="610F9A03" w:rsidR="00954F2F" w:rsidRPr="00F77BE8" w:rsidRDefault="00ED2A0A" w:rsidP="00ED2A0A">
      <w:r w:rsidRPr="00F77BE8">
        <w:t>https://github.com/Agustinlopezf/CEIA-AprendizajeRefuerzoI</w:t>
      </w:r>
    </w:p>
    <w:p w14:paraId="768B8C49" w14:textId="77777777" w:rsidR="00954F2F" w:rsidRPr="00ED2A0A" w:rsidRDefault="00954F2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Liberation Sans" w:eastAsia="Liberation Sans" w:hAnsi="Liberation Sans" w:cs="Liberation Sans"/>
          <w:b/>
          <w:sz w:val="32"/>
          <w:szCs w:val="32"/>
        </w:rPr>
      </w:pPr>
    </w:p>
    <w:p w14:paraId="6291CF58" w14:textId="77777777" w:rsidR="00954F2F" w:rsidRPr="00ED2A0A" w:rsidRDefault="00954F2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Liberation Sans" w:eastAsia="Liberation Sans" w:hAnsi="Liberation Sans" w:cs="Liberation Sans"/>
          <w:b/>
          <w:sz w:val="32"/>
          <w:szCs w:val="32"/>
        </w:rPr>
      </w:pPr>
    </w:p>
    <w:p w14:paraId="0ECC4281" w14:textId="77777777" w:rsidR="00954F2F" w:rsidRPr="00ED2A0A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Liberation Sans" w:eastAsia="Liberation Sans" w:hAnsi="Liberation Sans" w:cs="Liberation Sans"/>
          <w:b/>
          <w:sz w:val="32"/>
          <w:szCs w:val="32"/>
        </w:rPr>
      </w:pPr>
      <w:r w:rsidRPr="00ED2A0A">
        <w:br w:type="page"/>
      </w:r>
    </w:p>
    <w:p w14:paraId="745D53E1" w14:textId="77777777" w:rsidR="00ED2A0A" w:rsidRPr="00ED2A0A" w:rsidRDefault="00ED2A0A">
      <w:pPr>
        <w:pStyle w:val="TtuloTDC"/>
      </w:pPr>
    </w:p>
    <w:sdt>
      <w:sdtPr>
        <w:rPr>
          <w:rFonts w:ascii="Calibri" w:eastAsia="Calibri" w:hAnsi="Calibri" w:cs="Calibri"/>
          <w:color w:val="424242"/>
          <w:sz w:val="26"/>
          <w:szCs w:val="26"/>
        </w:rPr>
        <w:id w:val="321240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44115" w14:textId="4D7749F6" w:rsidR="00ED2A0A" w:rsidRPr="00ED2A0A" w:rsidRDefault="00ED2A0A">
          <w:pPr>
            <w:pStyle w:val="TtuloTDC"/>
          </w:pPr>
          <w:r w:rsidRPr="00ED2A0A">
            <w:t>Contenido</w:t>
          </w:r>
        </w:p>
        <w:p w14:paraId="52494E7A" w14:textId="129F85C4" w:rsidR="000D0E5D" w:rsidRDefault="00ED2A0A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ED2A0A">
            <w:fldChar w:fldCharType="begin"/>
          </w:r>
          <w:r w:rsidRPr="00ED2A0A">
            <w:instrText xml:space="preserve"> TOC \o "1-3" \h \z \u </w:instrText>
          </w:r>
          <w:r w:rsidRPr="00ED2A0A">
            <w:fldChar w:fldCharType="separate"/>
          </w:r>
          <w:hyperlink w:anchor="_Toc206531416" w:history="1">
            <w:r w:rsidR="000D0E5D" w:rsidRPr="00E904EE">
              <w:rPr>
                <w:rStyle w:val="Hipervnculo"/>
                <w:noProof/>
              </w:rPr>
              <w:t>1.</w:t>
            </w:r>
            <w:r w:rsidR="000D0E5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D0E5D" w:rsidRPr="00E904EE">
              <w:rPr>
                <w:rStyle w:val="Hipervnculo"/>
                <w:noProof/>
              </w:rPr>
              <w:t>Introducción al Problema</w:t>
            </w:r>
            <w:r w:rsidR="000D0E5D">
              <w:rPr>
                <w:noProof/>
                <w:webHidden/>
              </w:rPr>
              <w:tab/>
            </w:r>
            <w:r w:rsidR="000D0E5D">
              <w:rPr>
                <w:noProof/>
                <w:webHidden/>
              </w:rPr>
              <w:fldChar w:fldCharType="begin"/>
            </w:r>
            <w:r w:rsidR="000D0E5D">
              <w:rPr>
                <w:noProof/>
                <w:webHidden/>
              </w:rPr>
              <w:instrText xml:space="preserve"> PAGEREF _Toc206531416 \h </w:instrText>
            </w:r>
            <w:r w:rsidR="000D0E5D">
              <w:rPr>
                <w:noProof/>
                <w:webHidden/>
              </w:rPr>
            </w:r>
            <w:r w:rsidR="000D0E5D"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3</w:t>
            </w:r>
            <w:r w:rsidR="000D0E5D">
              <w:rPr>
                <w:noProof/>
                <w:webHidden/>
              </w:rPr>
              <w:fldChar w:fldCharType="end"/>
            </w:r>
          </w:hyperlink>
        </w:p>
        <w:p w14:paraId="61548FFC" w14:textId="7482ABBE" w:rsidR="000D0E5D" w:rsidRDefault="000D0E5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17" w:history="1">
            <w:r w:rsidRPr="00E904EE">
              <w:rPr>
                <w:rStyle w:val="Hipervnculo"/>
                <w:noProof/>
              </w:rPr>
              <w:t>Descrip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A572" w14:textId="2A246D1C" w:rsidR="000D0E5D" w:rsidRDefault="000D0E5D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18" w:history="1">
            <w:r w:rsidRPr="00E904E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Enfoque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B34D" w14:textId="44DA241E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19" w:history="1">
            <w:r w:rsidRPr="00E904EE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Algoritmo Seleccionado: 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3CE1" w14:textId="7ADF0626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0" w:history="1">
            <w:r w:rsidRPr="00E904EE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Modificaciones a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6E83" w14:textId="50CACA1D" w:rsidR="000D0E5D" w:rsidRDefault="000D0E5D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1" w:history="1">
            <w:r w:rsidRPr="00E904E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Implement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6B37" w14:textId="59326348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22" w:history="1">
            <w:r w:rsidRPr="00E904EE">
              <w:rPr>
                <w:rStyle w:val="Hipervnculo"/>
                <w:noProof/>
              </w:rPr>
              <w:t>Wrapper para modificar recompen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C55E" w14:textId="0D1520A6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23" w:history="1">
            <w:r w:rsidRPr="00E904EE">
              <w:rPr>
                <w:rStyle w:val="Hipervnculo"/>
                <w:noProof/>
              </w:rPr>
              <w:t>Elección de acción balanceando exploración con ε-gree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7D51" w14:textId="4B4F0084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24" w:history="1">
            <w:r w:rsidRPr="00E904EE">
              <w:rPr>
                <w:rStyle w:val="Hipervnculo"/>
                <w:noProof/>
              </w:rPr>
              <w:t>Actualización off-policy en base a mejor 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61EB" w14:textId="421538DE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5" w:history="1">
            <w:r w:rsidRPr="00E904EE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Parámetro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57E0" w14:textId="269ABF00" w:rsidR="000D0E5D" w:rsidRDefault="000D0E5D">
          <w:pPr>
            <w:pStyle w:val="TD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6" w:history="1">
            <w:r w:rsidRPr="00E904E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Inconvenientes Encontrado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0E9B" w14:textId="63DEF4D0" w:rsidR="000D0E5D" w:rsidRDefault="000D0E5D">
          <w:pPr>
            <w:pStyle w:val="TD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7" w:history="1">
            <w:r w:rsidRPr="00E904E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Resultado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2F2B" w14:textId="17763323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8" w:history="1">
            <w:r w:rsidRPr="00E904EE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Gráficos de Conv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5CD0" w14:textId="5ACB7280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29" w:history="1">
            <w:r w:rsidRPr="00E904EE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6962" w14:textId="447F667F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30" w:history="1">
            <w:r w:rsidRPr="00E904EE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Métrica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BBEE" w14:textId="23EEFF8F" w:rsidR="000D0E5D" w:rsidRDefault="000D0E5D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31" w:history="1">
            <w:r w:rsidRPr="00E904EE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Ejecución de política apren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5F71" w14:textId="75D5E747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32" w:history="1">
            <w:r w:rsidRPr="00E904EE">
              <w:rPr>
                <w:rStyle w:val="Hipervnculo"/>
                <w:noProof/>
              </w:rPr>
              <w:t>Ley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64EA" w14:textId="3D592B51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33" w:history="1">
            <w:r w:rsidRPr="00E904EE">
              <w:rPr>
                <w:rStyle w:val="Hipervnculo"/>
                <w:noProof/>
              </w:rPr>
              <w:t>Config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5062" w14:textId="3CF95432" w:rsidR="000D0E5D" w:rsidRDefault="000D0E5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6531434" w:history="1">
            <w:r w:rsidRPr="00E904EE">
              <w:rPr>
                <w:rStyle w:val="Hipervnculo"/>
                <w:noProof/>
              </w:rPr>
              <w:t>Secuencia de pa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7E3E" w14:textId="14424FCF" w:rsidR="000D0E5D" w:rsidRDefault="000D0E5D">
          <w:pPr>
            <w:pStyle w:val="TD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35" w:history="1">
            <w:r w:rsidRPr="00E904E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904E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E4AC" w14:textId="435FCD2B" w:rsidR="000D0E5D" w:rsidRDefault="000D0E5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31436" w:history="1">
            <w:r w:rsidRPr="00E904E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3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96FF" w14:textId="0E2F4D4A" w:rsidR="00ED2A0A" w:rsidRDefault="00ED2A0A">
          <w:pPr>
            <w:rPr>
              <w:b/>
              <w:bCs/>
            </w:rPr>
          </w:pPr>
          <w:r w:rsidRPr="00ED2A0A">
            <w:rPr>
              <w:b/>
              <w:bCs/>
            </w:rPr>
            <w:fldChar w:fldCharType="end"/>
          </w:r>
        </w:p>
      </w:sdtContent>
    </w:sdt>
    <w:p w14:paraId="1EEC4B4E" w14:textId="77777777" w:rsidR="00F77BE8" w:rsidRDefault="00F77BE8">
      <w:pPr>
        <w:rPr>
          <w:b/>
          <w:bCs/>
        </w:rPr>
      </w:pPr>
    </w:p>
    <w:p w14:paraId="7B3DF7DB" w14:textId="77777777" w:rsidR="00F77BE8" w:rsidRDefault="00F77BE8">
      <w:pPr>
        <w:rPr>
          <w:b/>
          <w:bCs/>
        </w:rPr>
      </w:pPr>
    </w:p>
    <w:p w14:paraId="1092250A" w14:textId="77777777" w:rsidR="00F77BE8" w:rsidRDefault="00F77BE8">
      <w:pPr>
        <w:rPr>
          <w:b/>
          <w:bCs/>
        </w:rPr>
      </w:pPr>
    </w:p>
    <w:p w14:paraId="46296072" w14:textId="77777777" w:rsidR="00F77BE8" w:rsidRDefault="00F77BE8">
      <w:pPr>
        <w:rPr>
          <w:b/>
          <w:bCs/>
        </w:rPr>
      </w:pPr>
    </w:p>
    <w:p w14:paraId="49BA89AB" w14:textId="77777777" w:rsidR="00F77BE8" w:rsidRDefault="00F77BE8">
      <w:pPr>
        <w:rPr>
          <w:b/>
          <w:bCs/>
        </w:rPr>
      </w:pPr>
    </w:p>
    <w:p w14:paraId="32BDFAA8" w14:textId="77777777" w:rsidR="00F77BE8" w:rsidRDefault="00F77BE8">
      <w:pPr>
        <w:rPr>
          <w:b/>
          <w:bCs/>
        </w:rPr>
      </w:pPr>
    </w:p>
    <w:p w14:paraId="34C3EB3C" w14:textId="77777777" w:rsidR="00F77BE8" w:rsidRDefault="00F77BE8">
      <w:pPr>
        <w:rPr>
          <w:b/>
          <w:bCs/>
        </w:rPr>
      </w:pPr>
    </w:p>
    <w:p w14:paraId="59FAA272" w14:textId="77777777" w:rsidR="00F77BE8" w:rsidRDefault="00F77BE8">
      <w:pPr>
        <w:rPr>
          <w:b/>
          <w:bCs/>
        </w:rPr>
      </w:pPr>
    </w:p>
    <w:p w14:paraId="2C537556" w14:textId="3B00891C" w:rsidR="00954F2F" w:rsidRPr="00ED2A0A" w:rsidRDefault="00000000" w:rsidP="00ED2A0A">
      <w:pPr>
        <w:pStyle w:val="Ttulo1"/>
        <w:numPr>
          <w:ilvl w:val="0"/>
          <w:numId w:val="10"/>
        </w:numPr>
      </w:pPr>
      <w:bookmarkStart w:id="0" w:name="_Toc206531416"/>
      <w:r w:rsidRPr="00ED2A0A">
        <w:lastRenderedPageBreak/>
        <w:t>Introducción</w:t>
      </w:r>
      <w:r w:rsidR="00ED2A0A" w:rsidRPr="00ED2A0A">
        <w:t xml:space="preserve"> al Problema</w:t>
      </w:r>
      <w:bookmarkEnd w:id="0"/>
    </w:p>
    <w:p w14:paraId="18C93279" w14:textId="77777777" w:rsidR="00954F2F" w:rsidRPr="00ED2A0A" w:rsidRDefault="00954F2F">
      <w:pPr>
        <w:rPr>
          <w:i/>
        </w:rPr>
      </w:pPr>
    </w:p>
    <w:p w14:paraId="024904A4" w14:textId="77777777" w:rsidR="00ED2A0A" w:rsidRPr="00ED2A0A" w:rsidRDefault="00ED2A0A" w:rsidP="00ED2A0A">
      <w:r w:rsidRPr="00ED2A0A">
        <w:t>El desafío práctico consiste en desarrollar un script en Python que resuelva un problema simple utilizando técnicas de Aprendizaje por Refuerzo (RL) vistas en el cursado, específicamente Monte Carlo, Diferencia Temporal, o Deep Q-Network (DQN). Se seleccionó el entorno FrozenLake-v1 de la biblioteca Gymnasium, un problema clásico de navegación en una grilla donde un agente debe cruzar un lago congelado evitando agujeros para llegar al objetivo.</w:t>
      </w:r>
    </w:p>
    <w:p w14:paraId="66920422" w14:textId="77777777" w:rsidR="00ED2A0A" w:rsidRPr="00ED2A0A" w:rsidRDefault="00ED2A0A" w:rsidP="00ED2A0A"/>
    <w:p w14:paraId="4643AD31" w14:textId="77777777" w:rsidR="00ED2A0A" w:rsidRPr="00ED2A0A" w:rsidRDefault="00ED2A0A" w:rsidP="00ED2A0A">
      <w:pPr>
        <w:pStyle w:val="Ttulo2"/>
      </w:pPr>
      <w:bookmarkStart w:id="1" w:name="_Toc206531417"/>
      <w:r w:rsidRPr="00ED2A0A">
        <w:t>Descripción del Entorno</w:t>
      </w:r>
      <w:bookmarkEnd w:id="1"/>
    </w:p>
    <w:p w14:paraId="157955A9" w14:textId="430C1F0D" w:rsidR="00ED2A0A" w:rsidRPr="00ED2A0A" w:rsidRDefault="00ED2A0A" w:rsidP="00ED2A0A">
      <w:pPr>
        <w:pStyle w:val="Prrafodelista"/>
        <w:numPr>
          <w:ilvl w:val="0"/>
          <w:numId w:val="11"/>
        </w:numPr>
      </w:pPr>
      <w:r w:rsidRPr="00ED2A0A">
        <w:t>Grilla: 4x4 (por defecto), con posiciones:</w:t>
      </w:r>
    </w:p>
    <w:p w14:paraId="6AD8004B" w14:textId="77777777" w:rsidR="00ED2A0A" w:rsidRPr="00ED2A0A" w:rsidRDefault="00ED2A0A" w:rsidP="00ED2A0A">
      <w:pPr>
        <w:pStyle w:val="Prrafodelista"/>
        <w:numPr>
          <w:ilvl w:val="1"/>
          <w:numId w:val="11"/>
        </w:numPr>
      </w:pPr>
      <w:r w:rsidRPr="00ED2A0A">
        <w:t>'S': Inicio (Start).</w:t>
      </w:r>
    </w:p>
    <w:p w14:paraId="7B903D85" w14:textId="77777777" w:rsidR="00ED2A0A" w:rsidRPr="00ED2A0A" w:rsidRDefault="00ED2A0A" w:rsidP="00ED2A0A">
      <w:pPr>
        <w:pStyle w:val="Prrafodelista"/>
        <w:numPr>
          <w:ilvl w:val="1"/>
          <w:numId w:val="11"/>
        </w:numPr>
      </w:pPr>
      <w:r w:rsidRPr="00ED2A0A">
        <w:t>'F': Casillas congeladas seguras.</w:t>
      </w:r>
    </w:p>
    <w:p w14:paraId="67951651" w14:textId="77777777" w:rsidR="00ED2A0A" w:rsidRPr="00ED2A0A" w:rsidRDefault="00ED2A0A" w:rsidP="00ED2A0A">
      <w:pPr>
        <w:pStyle w:val="Prrafodelista"/>
        <w:numPr>
          <w:ilvl w:val="1"/>
          <w:numId w:val="11"/>
        </w:numPr>
      </w:pPr>
      <w:r w:rsidRPr="00ED2A0A">
        <w:t>'H': Agujeros (Holes), estados terminales negativos.</w:t>
      </w:r>
    </w:p>
    <w:p w14:paraId="5D861D22" w14:textId="77777777" w:rsidR="00ED2A0A" w:rsidRPr="00ED2A0A" w:rsidRDefault="00ED2A0A" w:rsidP="00ED2A0A">
      <w:pPr>
        <w:pStyle w:val="Prrafodelista"/>
        <w:numPr>
          <w:ilvl w:val="1"/>
          <w:numId w:val="11"/>
        </w:numPr>
      </w:pPr>
      <w:r w:rsidRPr="00ED2A0A">
        <w:t>'G': Objetivo (Goal), estado terminal positivo.</w:t>
      </w:r>
    </w:p>
    <w:p w14:paraId="7D1876EB" w14:textId="77777777" w:rsidR="00ED2A0A" w:rsidRPr="00ED2A0A" w:rsidRDefault="00ED2A0A" w:rsidP="00ED2A0A"/>
    <w:p w14:paraId="2E96FFD8" w14:textId="77777777" w:rsidR="00ED2A0A" w:rsidRPr="00ED2A0A" w:rsidRDefault="00ED2A0A" w:rsidP="00ED2A0A"/>
    <w:p w14:paraId="71E1DFA7" w14:textId="77777777" w:rsidR="00ED2A0A" w:rsidRPr="00ED2A0A" w:rsidRDefault="00ED2A0A" w:rsidP="00ED2A0A">
      <w:pPr>
        <w:pStyle w:val="Prrafodelista"/>
        <w:numPr>
          <w:ilvl w:val="0"/>
          <w:numId w:val="11"/>
        </w:numPr>
      </w:pPr>
      <w:r w:rsidRPr="00ED2A0A">
        <w:t>Acciones: 4 posibles (arriba, abajo, izquierda, derecha).</w:t>
      </w:r>
    </w:p>
    <w:p w14:paraId="014DEFE0" w14:textId="77777777" w:rsidR="00ED2A0A" w:rsidRPr="00ED2A0A" w:rsidRDefault="00ED2A0A" w:rsidP="00ED2A0A">
      <w:pPr>
        <w:pStyle w:val="Prrafodelista"/>
        <w:numPr>
          <w:ilvl w:val="0"/>
          <w:numId w:val="11"/>
        </w:numPr>
      </w:pPr>
      <w:r w:rsidRPr="00ED2A0A">
        <w:t>Recompensas Originales:</w:t>
      </w:r>
    </w:p>
    <w:p w14:paraId="385367E8" w14:textId="77777777" w:rsidR="00ED2A0A" w:rsidRPr="00ED2A0A" w:rsidRDefault="00ED2A0A" w:rsidP="00ED2A0A">
      <w:pPr>
        <w:pStyle w:val="Prrafodelista"/>
        <w:numPr>
          <w:ilvl w:val="1"/>
          <w:numId w:val="11"/>
        </w:numPr>
      </w:pPr>
      <w:r w:rsidRPr="00ED2A0A">
        <w:t>+1 al llegar a 'G'.</w:t>
      </w:r>
    </w:p>
    <w:p w14:paraId="72C5FA18" w14:textId="77777777" w:rsidR="00ED2A0A" w:rsidRPr="00ED2A0A" w:rsidRDefault="00ED2A0A" w:rsidP="00ED2A0A">
      <w:pPr>
        <w:pStyle w:val="Prrafodelista"/>
        <w:numPr>
          <w:ilvl w:val="1"/>
          <w:numId w:val="11"/>
        </w:numPr>
      </w:pPr>
      <w:r w:rsidRPr="00ED2A0A">
        <w:t>0 al caer en 'H' o en pasos intermedios.</w:t>
      </w:r>
    </w:p>
    <w:p w14:paraId="301865E7" w14:textId="77777777" w:rsidR="00ED2A0A" w:rsidRPr="00ED2A0A" w:rsidRDefault="00ED2A0A" w:rsidP="00ED2A0A"/>
    <w:p w14:paraId="330A1A12" w14:textId="77777777" w:rsidR="00ED2A0A" w:rsidRPr="00ED2A0A" w:rsidRDefault="00ED2A0A" w:rsidP="00ED2A0A"/>
    <w:p w14:paraId="25970580" w14:textId="77777777" w:rsidR="00ED2A0A" w:rsidRPr="00ED2A0A" w:rsidRDefault="00ED2A0A" w:rsidP="00ED2A0A">
      <w:pPr>
        <w:pStyle w:val="Prrafodelista"/>
        <w:numPr>
          <w:ilvl w:val="0"/>
          <w:numId w:val="12"/>
        </w:numPr>
      </w:pPr>
      <w:r w:rsidRPr="00ED2A0A">
        <w:t>Características: Deshabilitamos el resbalón (is_slippery=False) para enfocarnos en aprendizaje determinístico, aunque el entorno es estocástico en su versión original.</w:t>
      </w:r>
    </w:p>
    <w:p w14:paraId="2DBAB4A0" w14:textId="77777777" w:rsidR="00ED2A0A" w:rsidRPr="00ED2A0A" w:rsidRDefault="00ED2A0A" w:rsidP="00ED2A0A">
      <w:pPr>
        <w:pStyle w:val="Prrafodelista"/>
        <w:numPr>
          <w:ilvl w:val="0"/>
          <w:numId w:val="12"/>
        </w:numPr>
      </w:pPr>
      <w:r w:rsidRPr="00ED2A0A">
        <w:t>Objetivo: Aprender una política óptima que maximice la recompensa acumulada, minimizando pasos y evitando fallos.</w:t>
      </w:r>
    </w:p>
    <w:p w14:paraId="6EB02FA5" w14:textId="77777777" w:rsidR="00ED2A0A" w:rsidRPr="00ED2A0A" w:rsidRDefault="00ED2A0A" w:rsidP="00ED2A0A"/>
    <w:p w14:paraId="7820BEC1" w14:textId="77777777" w:rsidR="00ED2A0A" w:rsidRPr="00ED2A0A" w:rsidRDefault="00ED2A0A" w:rsidP="00ED2A0A">
      <w:r w:rsidRPr="00ED2A0A">
        <w:t>Este problema modela escenarios de toma de decisiones secuenciales con incertidumbre, aplicable a robótica, juegos, etc. Se eligió Q-Learning (Diferencia Temporal off-policy) por su simplicidad y efectividad en entornos discretos.</w:t>
      </w:r>
    </w:p>
    <w:p w14:paraId="79A20859" w14:textId="1B42EF05" w:rsidR="00954F2F" w:rsidRPr="00ED2A0A" w:rsidRDefault="00ED2A0A" w:rsidP="00ED2A0A">
      <w:r w:rsidRPr="00ED2A0A">
        <w:t>El entorno se crea usando Gymnasium (no Gym, obsoleto desde 2022, como indica la consigna), evitando problemas de dependencias.</w:t>
      </w:r>
    </w:p>
    <w:p w14:paraId="463FCD68" w14:textId="77777777" w:rsidR="00ED2A0A" w:rsidRDefault="00ED2A0A" w:rsidP="00ED2A0A"/>
    <w:p w14:paraId="18F315CD" w14:textId="77777777" w:rsidR="00F77BE8" w:rsidRDefault="00F77BE8" w:rsidP="00ED2A0A"/>
    <w:p w14:paraId="28A7E4BD" w14:textId="77777777" w:rsidR="00F77BE8" w:rsidRPr="00ED2A0A" w:rsidRDefault="00F77BE8" w:rsidP="00ED2A0A"/>
    <w:p w14:paraId="60392664" w14:textId="56F45390" w:rsidR="00ED2A0A" w:rsidRPr="00ED2A0A" w:rsidRDefault="00ED2A0A" w:rsidP="00ED2A0A">
      <w:pPr>
        <w:pStyle w:val="Ttulo1"/>
        <w:numPr>
          <w:ilvl w:val="0"/>
          <w:numId w:val="10"/>
        </w:numPr>
      </w:pPr>
      <w:bookmarkStart w:id="2" w:name="_Toc206531418"/>
      <w:r w:rsidRPr="00ED2A0A">
        <w:lastRenderedPageBreak/>
        <w:t>Enfoque de Solución</w:t>
      </w:r>
      <w:bookmarkEnd w:id="2"/>
    </w:p>
    <w:p w14:paraId="5EE26C66" w14:textId="5232344E" w:rsidR="00ED2A0A" w:rsidRPr="00ED2A0A" w:rsidRDefault="00ED2A0A" w:rsidP="00ED2A0A">
      <w:pPr>
        <w:pStyle w:val="Ttulo2"/>
        <w:numPr>
          <w:ilvl w:val="1"/>
          <w:numId w:val="10"/>
        </w:numPr>
      </w:pPr>
      <w:bookmarkStart w:id="3" w:name="_Toc206531419"/>
      <w:r w:rsidRPr="00ED2A0A">
        <w:t>Algoritmo Seleccionado: Q-Learning</w:t>
      </w:r>
      <w:bookmarkEnd w:id="3"/>
    </w:p>
    <w:p w14:paraId="2F656617" w14:textId="77777777" w:rsidR="00ED2A0A" w:rsidRPr="00ED2A0A" w:rsidRDefault="00ED2A0A" w:rsidP="00ED2A0A">
      <w:r w:rsidRPr="00ED2A0A">
        <w:t>Q-Learning es un algoritmo de RL basado en Diferencia Temporal que aprende una función Q(s, a) estimando el valor esperado de recompensa futura para cada par estado-acción. Es off-policy, permitiendo aprender de trayectorias generadas por una política diferente (ε-greedy para exploración).</w:t>
      </w:r>
    </w:p>
    <w:p w14:paraId="39FD60BC" w14:textId="77777777" w:rsidR="00ED2A0A" w:rsidRPr="00ED2A0A" w:rsidRDefault="00ED2A0A" w:rsidP="00ED2A0A"/>
    <w:p w14:paraId="600A3C72" w14:textId="77777777" w:rsidR="00ED2A0A" w:rsidRPr="00ED2A0A" w:rsidRDefault="00ED2A0A" w:rsidP="00ED2A0A">
      <w:r w:rsidRPr="00ED2A0A">
        <w:t>Fórmula de actualización:</w:t>
      </w:r>
    </w:p>
    <w:p w14:paraId="5EB5AE14" w14:textId="487F7C40" w:rsidR="00ED2A0A" w:rsidRPr="00ED2A0A" w:rsidRDefault="00ED2A0A" w:rsidP="00ED2A0A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,a</m:t>
              </m:r>
            </m:e>
          </m:d>
          <m:r>
            <w:rPr>
              <w:rFonts w:ascii="Cambria Math" w:hAnsi="Cambria Math"/>
              <w:lang w:val="en-GB"/>
            </w:rPr>
            <m:t>←Q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,a</m:t>
              </m:r>
            </m:e>
          </m:d>
          <m:r>
            <w:rPr>
              <w:rFonts w:ascii="Cambria Math" w:hAnsi="Cambria Math"/>
              <w:lang w:val="en-GB"/>
            </w:rPr>
            <m:t>+α[r+γ*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GB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-Q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,a</m:t>
              </m:r>
            </m:e>
          </m:d>
          <m:r>
            <w:rPr>
              <w:rFonts w:ascii="Cambria Math" w:hAnsi="Cambria Math"/>
              <w:lang w:val="en-GB"/>
            </w:rPr>
            <m:t>]</m:t>
          </m:r>
        </m:oMath>
      </m:oMathPara>
    </w:p>
    <w:p w14:paraId="5AE7F7AE" w14:textId="77777777" w:rsidR="00ED2A0A" w:rsidRDefault="00ED2A0A" w:rsidP="00ED2A0A"/>
    <w:p w14:paraId="27ED33D7" w14:textId="77777777" w:rsidR="00ED2A0A" w:rsidRDefault="00ED2A0A" w:rsidP="00ED2A0A">
      <w:pPr>
        <w:pStyle w:val="Prrafodelista"/>
        <w:numPr>
          <w:ilvl w:val="0"/>
          <w:numId w:val="13"/>
        </w:numPr>
      </w:pPr>
      <w:r>
        <w:t>α</w:t>
      </w:r>
      <w:r w:rsidRPr="00ED2A0A">
        <w:t>: Tasa de aprendizaje (con decaimiento).</w:t>
      </w:r>
    </w:p>
    <w:p w14:paraId="2BBD894F" w14:textId="608F60CC" w:rsidR="00ED2A0A" w:rsidRDefault="00ED2A0A" w:rsidP="00ED2A0A">
      <w:pPr>
        <w:pStyle w:val="Prrafodelista"/>
        <w:numPr>
          <w:ilvl w:val="0"/>
          <w:numId w:val="13"/>
        </w:numPr>
      </w:pPr>
      <w:r>
        <w:t xml:space="preserve">γ: </w:t>
      </w:r>
      <w:r w:rsidRPr="00ED2A0A">
        <w:t>Factor de descuento (0.99).</w:t>
      </w:r>
    </w:p>
    <w:p w14:paraId="595004E7" w14:textId="77777777" w:rsidR="00ED2A0A" w:rsidRDefault="00ED2A0A" w:rsidP="00ED2A0A">
      <w:pPr>
        <w:pStyle w:val="Prrafodelista"/>
        <w:numPr>
          <w:ilvl w:val="0"/>
          <w:numId w:val="13"/>
        </w:numPr>
      </w:pPr>
      <w:r>
        <w:t xml:space="preserve">r: </w:t>
      </w:r>
      <w:r w:rsidRPr="00ED2A0A">
        <w:t>Recompensa inmediata.</w:t>
      </w:r>
    </w:p>
    <w:p w14:paraId="2052B6E9" w14:textId="1F16818F" w:rsidR="00ED2A0A" w:rsidRPr="00ED2A0A" w:rsidRDefault="00ED2A0A" w:rsidP="00ED2A0A">
      <w:pPr>
        <w:pStyle w:val="Prrafodelista"/>
        <w:numPr>
          <w:ilvl w:val="0"/>
          <w:numId w:val="13"/>
        </w:numPr>
      </w:pPr>
      <w:r>
        <w:t>s’</w:t>
      </w:r>
      <w:r w:rsidRPr="00ED2A0A">
        <w:t>: Próximo estado.</w:t>
      </w:r>
    </w:p>
    <w:p w14:paraId="203FBA06" w14:textId="77777777" w:rsidR="00ED2A0A" w:rsidRPr="00ED2A0A" w:rsidRDefault="00ED2A0A" w:rsidP="00ED2A0A"/>
    <w:p w14:paraId="47D0468E" w14:textId="77777777" w:rsidR="00ED2A0A" w:rsidRPr="00ED2A0A" w:rsidRDefault="00ED2A0A" w:rsidP="00ED2A0A">
      <w:r w:rsidRPr="00ED2A0A">
        <w:t>Política: ε-greedy con decaimiento (ε de 1.0 a 0.01) para balancear exploración (acciones aleatorias) y explotación (mejor acción conocida).</w:t>
      </w:r>
    </w:p>
    <w:p w14:paraId="1C2F8F47" w14:textId="77777777" w:rsidR="00ED2A0A" w:rsidRDefault="00ED2A0A" w:rsidP="00ED2A0A">
      <w:r w:rsidRPr="00ED2A0A">
        <w:t>Entrenamiento: 200,000 episodios, suficiente para convergencia en este entorno pequeño.</w:t>
      </w:r>
    </w:p>
    <w:p w14:paraId="4E7259A7" w14:textId="77777777" w:rsidR="00F77BE8" w:rsidRPr="00ED2A0A" w:rsidRDefault="00F77BE8" w:rsidP="00F77BE8">
      <w:pPr>
        <w:pStyle w:val="Ttulo2"/>
      </w:pPr>
    </w:p>
    <w:p w14:paraId="67985A87" w14:textId="33715A4B" w:rsidR="00ED2A0A" w:rsidRPr="00ED2A0A" w:rsidRDefault="00ED2A0A" w:rsidP="00F77BE8">
      <w:pPr>
        <w:pStyle w:val="Ttulo2"/>
        <w:numPr>
          <w:ilvl w:val="1"/>
          <w:numId w:val="10"/>
        </w:numPr>
      </w:pPr>
      <w:bookmarkStart w:id="4" w:name="_Toc206531420"/>
      <w:r w:rsidRPr="00ED2A0A">
        <w:t>Modificaciones al Entorno</w:t>
      </w:r>
      <w:bookmarkEnd w:id="4"/>
    </w:p>
    <w:p w14:paraId="5AD5CEAC" w14:textId="77777777" w:rsidR="00ED2A0A" w:rsidRPr="00ED2A0A" w:rsidRDefault="00ED2A0A" w:rsidP="00ED2A0A">
      <w:r w:rsidRPr="00ED2A0A">
        <w:t>Se implementó un wrapper (WrapperRecompensaNegativa) para enriquecer las recompensas:</w:t>
      </w:r>
    </w:p>
    <w:p w14:paraId="57669053" w14:textId="77777777" w:rsidR="00ED2A0A" w:rsidRPr="00ED2A0A" w:rsidRDefault="00ED2A0A" w:rsidP="00ED2A0A"/>
    <w:p w14:paraId="14BB92F3" w14:textId="77777777" w:rsidR="00ED2A0A" w:rsidRPr="00ED2A0A" w:rsidRDefault="00ED2A0A" w:rsidP="00F77BE8">
      <w:pPr>
        <w:pStyle w:val="Prrafodelista"/>
        <w:numPr>
          <w:ilvl w:val="0"/>
          <w:numId w:val="14"/>
        </w:numPr>
      </w:pPr>
      <w:r w:rsidRPr="00ED2A0A">
        <w:t>Penalización por paso: -0.01 (incentiva caminos cortos).</w:t>
      </w:r>
    </w:p>
    <w:p w14:paraId="7B014319" w14:textId="77777777" w:rsidR="00ED2A0A" w:rsidRPr="00ED2A0A" w:rsidRDefault="00ED2A0A" w:rsidP="00F77BE8">
      <w:pPr>
        <w:pStyle w:val="Prrafodelista"/>
        <w:numPr>
          <w:ilvl w:val="0"/>
          <w:numId w:val="14"/>
        </w:numPr>
      </w:pPr>
      <w:r w:rsidRPr="00ED2A0A">
        <w:t>Penalización por agujero: -0.3 (penaliza fallos más que el 0 original).</w:t>
      </w:r>
    </w:p>
    <w:p w14:paraId="7A781994" w14:textId="77777777" w:rsidR="00ED2A0A" w:rsidRPr="00ED2A0A" w:rsidRDefault="00ED2A0A" w:rsidP="00ED2A0A"/>
    <w:p w14:paraId="2653640C" w14:textId="6C7A3A93" w:rsidR="00ED2A0A" w:rsidRDefault="00ED2A0A" w:rsidP="00ED2A0A">
      <w:r w:rsidRPr="00ED2A0A">
        <w:t>Esto mejora el aprendizaje al proporcionar gradientes de recompensa más informativos, evitando que el agente "vague" indefinidamente.</w:t>
      </w:r>
    </w:p>
    <w:p w14:paraId="1848F61A" w14:textId="77777777" w:rsidR="00F77BE8" w:rsidRDefault="00F77BE8" w:rsidP="00ED2A0A"/>
    <w:p w14:paraId="5F77EFDD" w14:textId="77777777" w:rsidR="00F77BE8" w:rsidRDefault="00F77BE8" w:rsidP="00ED2A0A"/>
    <w:p w14:paraId="57BE3B97" w14:textId="77777777" w:rsidR="00F77BE8" w:rsidRDefault="00F77BE8" w:rsidP="00ED2A0A"/>
    <w:p w14:paraId="6BFCEE65" w14:textId="77777777" w:rsidR="00F77BE8" w:rsidRDefault="00F77BE8" w:rsidP="00ED2A0A"/>
    <w:p w14:paraId="33A195E9" w14:textId="77777777" w:rsidR="00F77BE8" w:rsidRDefault="00F77BE8" w:rsidP="00ED2A0A"/>
    <w:p w14:paraId="1353AD81" w14:textId="77777777" w:rsidR="00F77BE8" w:rsidRDefault="00F77BE8" w:rsidP="00ED2A0A"/>
    <w:p w14:paraId="403B570A" w14:textId="77777777" w:rsidR="00F77BE8" w:rsidRDefault="00F77BE8" w:rsidP="00ED2A0A"/>
    <w:p w14:paraId="602BDD5B" w14:textId="1C629C09" w:rsidR="00F77BE8" w:rsidRDefault="00F77BE8" w:rsidP="00F77BE8">
      <w:pPr>
        <w:pStyle w:val="Ttulo1"/>
        <w:numPr>
          <w:ilvl w:val="0"/>
          <w:numId w:val="10"/>
        </w:numPr>
      </w:pPr>
      <w:bookmarkStart w:id="5" w:name="_Toc206531421"/>
      <w:r>
        <w:lastRenderedPageBreak/>
        <w:t>Implementación del Código</w:t>
      </w:r>
      <w:bookmarkEnd w:id="5"/>
    </w:p>
    <w:p w14:paraId="0DD7E645" w14:textId="77777777" w:rsidR="00F77BE8" w:rsidRDefault="00F77BE8" w:rsidP="00F77BE8">
      <w:r>
        <w:t>El repositorio se ubica en :</w:t>
      </w:r>
    </w:p>
    <w:p w14:paraId="2EA9A25C" w14:textId="77777777" w:rsidR="00F77BE8" w:rsidRDefault="00F77BE8" w:rsidP="00F77BE8">
      <w:pPr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hyperlink r:id="rId8" w:history="1">
        <w:r w:rsidRPr="008765F9">
          <w:rPr>
            <w:rStyle w:val="Hipervnculo"/>
            <w:rFonts w:ascii="Times New Roman" w:eastAsia="Times New Roman" w:hAnsi="Times New Roman" w:cs="Times New Roman"/>
            <w:sz w:val="28"/>
            <w:szCs w:val="28"/>
          </w:rPr>
          <w:t>https://github.com/Agustinlopezf/CEIA-AprendizajeRefuerzoI</w:t>
        </w:r>
      </w:hyperlink>
    </w:p>
    <w:p w14:paraId="1F5D7A5C" w14:textId="77777777" w:rsidR="00F77BE8" w:rsidRDefault="00F77BE8" w:rsidP="00ED2A0A"/>
    <w:p w14:paraId="137A9CBA" w14:textId="7B80FF2F" w:rsidR="007A4BB4" w:rsidRDefault="007A4BB4" w:rsidP="00ED2A0A">
      <w:r>
        <w:t>Los puntos más importantes son:</w:t>
      </w:r>
    </w:p>
    <w:p w14:paraId="5E6A841C" w14:textId="0123D704" w:rsidR="007A4BB4" w:rsidRDefault="007A4BB4" w:rsidP="007A4BB4">
      <w:pPr>
        <w:pStyle w:val="Ttulo3"/>
      </w:pPr>
      <w:bookmarkStart w:id="6" w:name="_Toc206531422"/>
      <w:r>
        <w:t>Wrapper para modificar recompensas:</w:t>
      </w:r>
      <w:bookmarkEnd w:id="6"/>
    </w:p>
    <w:p w14:paraId="22D2AE40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</w:rPr>
        <w:t>class WrapperRecompensaNegativa(gym.Wrapper):</w:t>
      </w:r>
    </w:p>
    <w:p w14:paraId="07739B1B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</w:rPr>
        <w:t>    """</w:t>
      </w:r>
    </w:p>
    <w:p w14:paraId="791203B7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</w:rPr>
        <w:t>    Clase wrapper para modificar las recompensas en el entorno.</w:t>
      </w:r>
    </w:p>
    <w:p w14:paraId="43258A6D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</w:rPr>
        <w:t>    Agrega penalizaciones por pasos y por caer en agujeros.</w:t>
      </w:r>
    </w:p>
    <w:p w14:paraId="123C56AF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</w:rPr>
        <w:t xml:space="preserve">    </w:t>
      </w:r>
      <w:r w:rsidRPr="007A4BB4">
        <w:rPr>
          <w:sz w:val="22"/>
          <w:szCs w:val="22"/>
          <w:lang w:val="en-GB"/>
        </w:rPr>
        <w:t>"""</w:t>
      </w:r>
    </w:p>
    <w:p w14:paraId="2FD63E4F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    def __init__(self, env, step_penalty=-0.005, hole_penalty=-0.3):</w:t>
      </w:r>
    </w:p>
    <w:p w14:paraId="49212228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  <w:lang w:val="en-GB"/>
        </w:rPr>
        <w:t xml:space="preserve">        </w:t>
      </w:r>
      <w:r w:rsidRPr="007A4BB4">
        <w:rPr>
          <w:sz w:val="22"/>
          <w:szCs w:val="22"/>
        </w:rPr>
        <w:t>super().__init__(env)</w:t>
      </w:r>
    </w:p>
    <w:p w14:paraId="172840FC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</w:rPr>
        <w:t>        self.step_penalty = step_penalty  # Penalización por cada paso</w:t>
      </w:r>
    </w:p>
    <w:p w14:paraId="7E51BEF6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</w:rPr>
        <w:t>        self.hole_penalty = hole_penalty  # Penalización por caer en un agujero</w:t>
      </w:r>
    </w:p>
    <w:p w14:paraId="2117E525" w14:textId="77777777" w:rsidR="007A4BB4" w:rsidRPr="007A4BB4" w:rsidRDefault="007A4BB4" w:rsidP="007A4BB4">
      <w:pPr>
        <w:rPr>
          <w:sz w:val="22"/>
          <w:szCs w:val="22"/>
        </w:rPr>
      </w:pPr>
    </w:p>
    <w:p w14:paraId="2CBE86FF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</w:rPr>
        <w:t>    def step(self, action):</w:t>
      </w:r>
    </w:p>
    <w:p w14:paraId="244DB436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</w:rPr>
        <w:t>        """</w:t>
      </w:r>
    </w:p>
    <w:p w14:paraId="540751B5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</w:rPr>
        <w:t>        Sobrescribe el método step para aplicar las penalizaciones personalizadas.</w:t>
      </w:r>
    </w:p>
    <w:p w14:paraId="37D681A5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</w:rPr>
        <w:t xml:space="preserve">        </w:t>
      </w:r>
      <w:r w:rsidRPr="007A4BB4">
        <w:rPr>
          <w:sz w:val="22"/>
          <w:szCs w:val="22"/>
          <w:lang w:val="en-GB"/>
        </w:rPr>
        <w:t>"""</w:t>
      </w:r>
    </w:p>
    <w:p w14:paraId="3B385834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        next_state, reward, terminated, truncated, info = self.env.step(action)</w:t>
      </w:r>
    </w:p>
    <w:p w14:paraId="7B9CA4BE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        if terminated and reward == 0:  # Cayó en un agujero</w:t>
      </w:r>
    </w:p>
    <w:p w14:paraId="436915C5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            reward = self.hole_penalty</w:t>
      </w:r>
    </w:p>
    <w:p w14:paraId="3174ED13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        elif not terminated and not truncated:  # Paso sin terminación</w:t>
      </w:r>
    </w:p>
    <w:p w14:paraId="6DB7C8D1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            reward = self.step_penalty</w:t>
      </w:r>
    </w:p>
    <w:p w14:paraId="3E9FEEBD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        return next_state, reward, terminated, truncated, info</w:t>
      </w:r>
    </w:p>
    <w:p w14:paraId="2B7F6EE5" w14:textId="77777777" w:rsidR="007A4BB4" w:rsidRDefault="007A4BB4" w:rsidP="007A4BB4">
      <w:pPr>
        <w:rPr>
          <w:lang w:val="en-GB"/>
        </w:rPr>
      </w:pPr>
    </w:p>
    <w:p w14:paraId="12BDDCA2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# Crear entorno con el wrapper</w:t>
      </w:r>
    </w:p>
    <w:p w14:paraId="18C5EDE6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env = gym.make("FrozenLake-v1", is_slippery=False)  # Entorno FrozenLake sin resbalones</w:t>
      </w:r>
    </w:p>
    <w:p w14:paraId="7C44491F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env = WrapperRecompensaNegativa(env, step_penalty=-0.01, hole_penalty=-0.3)  # Aplicar wrapper con penalizaciones</w:t>
      </w:r>
    </w:p>
    <w:p w14:paraId="71A6EBBA" w14:textId="77777777" w:rsidR="007A4BB4" w:rsidRDefault="007A4BB4" w:rsidP="007A4BB4">
      <w:pPr>
        <w:rPr>
          <w:lang w:val="en-GB"/>
        </w:rPr>
      </w:pPr>
    </w:p>
    <w:p w14:paraId="5D2D0E7E" w14:textId="673458FE" w:rsidR="007A4BB4" w:rsidRDefault="007A4BB4" w:rsidP="007A4BB4">
      <w:pPr>
        <w:pStyle w:val="Ttulo3"/>
      </w:pPr>
      <w:bookmarkStart w:id="7" w:name="_Toc206531423"/>
      <w:r w:rsidRPr="007A4BB4">
        <w:t>Elección de acción b</w:t>
      </w:r>
      <w:r>
        <w:t>alanceando exploración con ε-greedy:</w:t>
      </w:r>
      <w:bookmarkEnd w:id="7"/>
    </w:p>
    <w:p w14:paraId="38987E90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def choose_action(state, epsilon):</w:t>
      </w:r>
    </w:p>
    <w:p w14:paraId="4D3C25D7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  <w:lang w:val="en-GB"/>
        </w:rPr>
        <w:t xml:space="preserve">    </w:t>
      </w:r>
      <w:r w:rsidRPr="007A4BB4">
        <w:rPr>
          <w:sz w:val="22"/>
          <w:szCs w:val="22"/>
        </w:rPr>
        <w:t>"""</w:t>
      </w:r>
    </w:p>
    <w:p w14:paraId="1784868B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</w:rPr>
        <w:t>    Elige una acción usando ε-greedy: explora con probabilidad epsilon, explota otherwise.</w:t>
      </w:r>
    </w:p>
    <w:p w14:paraId="522A4961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</w:rPr>
        <w:t xml:space="preserve">    </w:t>
      </w:r>
      <w:r w:rsidRPr="007A4BB4">
        <w:rPr>
          <w:sz w:val="22"/>
          <w:szCs w:val="22"/>
          <w:lang w:val="en-GB"/>
        </w:rPr>
        <w:t>"""</w:t>
      </w:r>
    </w:p>
    <w:p w14:paraId="3B4DE1A2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    if random.random() &lt; epsilon:</w:t>
      </w:r>
    </w:p>
    <w:p w14:paraId="35D5E40F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        return random.randint(0, env.action_space.n - 1)  # Acción aleatoria</w:t>
      </w:r>
    </w:p>
    <w:p w14:paraId="699AF5FA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  <w:lang w:val="en-GB"/>
        </w:rPr>
        <w:t xml:space="preserve">    </w:t>
      </w:r>
      <w:r w:rsidRPr="007A4BB4">
        <w:rPr>
          <w:sz w:val="22"/>
          <w:szCs w:val="22"/>
        </w:rPr>
        <w:t>return np.argmax(Q[state])  # Mejor acción conocida</w:t>
      </w:r>
    </w:p>
    <w:p w14:paraId="6309656D" w14:textId="77777777" w:rsidR="007A4BB4" w:rsidRDefault="007A4BB4" w:rsidP="007A4BB4"/>
    <w:p w14:paraId="09F40253" w14:textId="77777777" w:rsidR="007A4BB4" w:rsidRDefault="007A4BB4" w:rsidP="007A4BB4"/>
    <w:p w14:paraId="21D04370" w14:textId="77777777" w:rsidR="007A4BB4" w:rsidRPr="007A4BB4" w:rsidRDefault="007A4BB4" w:rsidP="007A4BB4"/>
    <w:p w14:paraId="0CCC5B8D" w14:textId="5D654F0B" w:rsidR="007A4BB4" w:rsidRDefault="007A4BB4" w:rsidP="007A4BB4">
      <w:pPr>
        <w:pStyle w:val="Ttulo3"/>
      </w:pPr>
      <w:bookmarkStart w:id="8" w:name="_Toc206531424"/>
      <w:r w:rsidRPr="007A4BB4">
        <w:lastRenderedPageBreak/>
        <w:t>Actualización off-policy en b</w:t>
      </w:r>
      <w:r>
        <w:t>ase a mejor acción:</w:t>
      </w:r>
      <w:bookmarkEnd w:id="8"/>
    </w:p>
    <w:p w14:paraId="01D4E4E2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</w:rPr>
        <w:t># Actualizar valor Q usando la fórmula de Q-learning</w:t>
      </w:r>
    </w:p>
    <w:p w14:paraId="5F5D5265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</w:rPr>
        <w:t xml:space="preserve">        </w:t>
      </w:r>
      <w:r w:rsidRPr="007A4BB4">
        <w:rPr>
          <w:sz w:val="22"/>
          <w:szCs w:val="22"/>
          <w:lang w:val="en-GB"/>
        </w:rPr>
        <w:t>Q[state][action] += alpha * (</w:t>
      </w:r>
    </w:p>
    <w:p w14:paraId="1A2ED18D" w14:textId="77777777" w:rsidR="007A4BB4" w:rsidRPr="007A4BB4" w:rsidRDefault="007A4BB4" w:rsidP="007A4BB4">
      <w:pPr>
        <w:rPr>
          <w:sz w:val="22"/>
          <w:szCs w:val="22"/>
          <w:lang w:val="en-GB"/>
        </w:rPr>
      </w:pPr>
      <w:r w:rsidRPr="007A4BB4">
        <w:rPr>
          <w:sz w:val="22"/>
          <w:szCs w:val="22"/>
          <w:lang w:val="en-GB"/>
        </w:rPr>
        <w:t>            reward + gamma * Q[next_state][best_next_action] - Q[state][action]</w:t>
      </w:r>
    </w:p>
    <w:p w14:paraId="1129C513" w14:textId="77777777" w:rsidR="007A4BB4" w:rsidRPr="007A4BB4" w:rsidRDefault="007A4BB4" w:rsidP="007A4BB4">
      <w:pPr>
        <w:rPr>
          <w:sz w:val="22"/>
          <w:szCs w:val="22"/>
        </w:rPr>
      </w:pPr>
      <w:r w:rsidRPr="007A4BB4">
        <w:rPr>
          <w:sz w:val="22"/>
          <w:szCs w:val="22"/>
          <w:lang w:val="en-GB"/>
        </w:rPr>
        <w:t xml:space="preserve">        </w:t>
      </w:r>
      <w:r w:rsidRPr="007A4BB4">
        <w:rPr>
          <w:sz w:val="22"/>
          <w:szCs w:val="22"/>
        </w:rPr>
        <w:t>)</w:t>
      </w:r>
    </w:p>
    <w:p w14:paraId="54B6DA2E" w14:textId="77777777" w:rsidR="007A4BB4" w:rsidRPr="007A4BB4" w:rsidRDefault="007A4BB4" w:rsidP="007A4BB4"/>
    <w:p w14:paraId="7ECF242C" w14:textId="77A52EA4" w:rsidR="00F77BE8" w:rsidRDefault="00F77BE8" w:rsidP="00F77BE8">
      <w:pPr>
        <w:pStyle w:val="Ttulo2"/>
        <w:numPr>
          <w:ilvl w:val="1"/>
          <w:numId w:val="10"/>
        </w:numPr>
      </w:pPr>
      <w:bookmarkStart w:id="9" w:name="_Toc206531425"/>
      <w:r>
        <w:t>Parámetros y Métricas</w:t>
      </w:r>
      <w:bookmarkEnd w:id="9"/>
    </w:p>
    <w:p w14:paraId="6BABA477" w14:textId="77777777" w:rsidR="00F77BE8" w:rsidRDefault="00F77BE8" w:rsidP="00F77BE8"/>
    <w:p w14:paraId="32D16C6E" w14:textId="77777777" w:rsidR="00F77BE8" w:rsidRDefault="00F77BE8" w:rsidP="00F77BE8">
      <w:pPr>
        <w:pStyle w:val="Prrafodelista"/>
        <w:numPr>
          <w:ilvl w:val="0"/>
          <w:numId w:val="16"/>
        </w:numPr>
      </w:pPr>
      <w:r>
        <w:t>Episodios: 200,000.</w:t>
      </w:r>
    </w:p>
    <w:p w14:paraId="273993E6" w14:textId="77777777" w:rsidR="00F77BE8" w:rsidRDefault="00F77BE8" w:rsidP="00F77BE8">
      <w:pPr>
        <w:pStyle w:val="Prrafodelista"/>
        <w:numPr>
          <w:ilvl w:val="0"/>
          <w:numId w:val="16"/>
        </w:numPr>
      </w:pPr>
      <w:r>
        <w:t>α: Decae de 0.2 a 0.01.</w:t>
      </w:r>
    </w:p>
    <w:p w14:paraId="66EBB385" w14:textId="77777777" w:rsidR="00F77BE8" w:rsidRDefault="00F77BE8" w:rsidP="00F77BE8">
      <w:pPr>
        <w:pStyle w:val="Prrafodelista"/>
        <w:numPr>
          <w:ilvl w:val="0"/>
          <w:numId w:val="16"/>
        </w:numPr>
      </w:pPr>
      <w:r>
        <w:t>ε: Decae de 1.0 a 0.01.</w:t>
      </w:r>
    </w:p>
    <w:p w14:paraId="7B52F4C4" w14:textId="77777777" w:rsidR="00F77BE8" w:rsidRDefault="00F77BE8" w:rsidP="00F77BE8">
      <w:pPr>
        <w:pStyle w:val="Prrafodelista"/>
        <w:numPr>
          <w:ilvl w:val="0"/>
          <w:numId w:val="16"/>
        </w:numPr>
      </w:pPr>
      <w:r>
        <w:t>Trackeo: Recompensas, éxitos, caídas, longitudes de episodios.</w:t>
      </w:r>
    </w:p>
    <w:p w14:paraId="38850248" w14:textId="77777777" w:rsidR="00F77BE8" w:rsidRDefault="00F77BE8" w:rsidP="00F77BE8">
      <w:pPr>
        <w:pStyle w:val="Prrafodelista"/>
        <w:numPr>
          <w:ilvl w:val="0"/>
          <w:numId w:val="16"/>
        </w:numPr>
      </w:pPr>
      <w:r>
        <w:t>Evaluación: Cada 10k episodios, tasa de éxito en 100 pruebas greedy.</w:t>
      </w:r>
    </w:p>
    <w:p w14:paraId="61B56064" w14:textId="77777777" w:rsidR="00F77BE8" w:rsidRDefault="00F77BE8" w:rsidP="00F77BE8"/>
    <w:p w14:paraId="58AED997" w14:textId="2C9A46C9" w:rsidR="00F77BE8" w:rsidRDefault="00F77BE8" w:rsidP="00F77BE8">
      <w:pPr>
        <w:pStyle w:val="Ttulo1"/>
        <w:numPr>
          <w:ilvl w:val="0"/>
          <w:numId w:val="10"/>
        </w:numPr>
      </w:pPr>
      <w:bookmarkStart w:id="10" w:name="_Toc206531426"/>
      <w:r>
        <w:t>Inconvenientes Encontrados y Soluciones</w:t>
      </w:r>
      <w:bookmarkEnd w:id="10"/>
    </w:p>
    <w:p w14:paraId="46DE5012" w14:textId="77777777" w:rsidR="00F77BE8" w:rsidRDefault="00F77BE8" w:rsidP="00F77BE8"/>
    <w:p w14:paraId="59B290B0" w14:textId="77777777" w:rsidR="00F77BE8" w:rsidRDefault="00F77BE8" w:rsidP="00F77BE8">
      <w:pPr>
        <w:pStyle w:val="Prrafodelista"/>
        <w:numPr>
          <w:ilvl w:val="0"/>
          <w:numId w:val="17"/>
        </w:numPr>
      </w:pPr>
      <w:r>
        <w:t>Convergencia Lenta Inicial: Alta exploración (ε=1.0) causa muchas caídas aleatorias. Solución: Decaimiento exponencial de ε y α para transitar rápidamente a explotación.</w:t>
      </w:r>
    </w:p>
    <w:p w14:paraId="32659B16" w14:textId="77777777" w:rsidR="00F77BE8" w:rsidRDefault="00F77BE8" w:rsidP="00F77BE8">
      <w:pPr>
        <w:pStyle w:val="Prrafodelista"/>
        <w:numPr>
          <w:ilvl w:val="0"/>
          <w:numId w:val="17"/>
        </w:numPr>
      </w:pPr>
      <w:r>
        <w:t>Recompensas Ruidosas: Variaciones altas en recompensas crudas dificultan visualización. Solución: Media móvil con ventana de 1,000 para suavizar curvas en gráficos.</w:t>
      </w:r>
    </w:p>
    <w:p w14:paraId="7EFB6B16" w14:textId="77777777" w:rsidR="00F77BE8" w:rsidRDefault="00F77BE8" w:rsidP="00F77BE8">
      <w:pPr>
        <w:pStyle w:val="Prrafodelista"/>
        <w:numPr>
          <w:ilvl w:val="0"/>
          <w:numId w:val="17"/>
        </w:numPr>
      </w:pPr>
      <w:r>
        <w:t>Detección de Éxito Imprecisa: Inicialmente basada en recompensa total &gt;0, pero penalizaciones por pasos podían confundir. Solución: Variable booleana reached_goal activada solo al recibir +1.</w:t>
      </w:r>
    </w:p>
    <w:p w14:paraId="20706CEA" w14:textId="77777777" w:rsidR="00F77BE8" w:rsidRDefault="00F77BE8" w:rsidP="00F77BE8"/>
    <w:p w14:paraId="5F2B3166" w14:textId="77777777" w:rsidR="00F77BE8" w:rsidRDefault="00F77BE8" w:rsidP="00F77BE8"/>
    <w:p w14:paraId="171305A1" w14:textId="4F70F8D6" w:rsidR="00F77BE8" w:rsidRDefault="00F77BE8" w:rsidP="00F77BE8"/>
    <w:p w14:paraId="3C2CFC92" w14:textId="79CCDCE6" w:rsidR="00F77BE8" w:rsidRDefault="00F77BE8" w:rsidP="00F77BE8">
      <w:pPr>
        <w:pStyle w:val="Ttulo1"/>
        <w:numPr>
          <w:ilvl w:val="0"/>
          <w:numId w:val="10"/>
        </w:numPr>
      </w:pPr>
      <w:bookmarkStart w:id="11" w:name="_Toc206531427"/>
      <w:r>
        <w:t>Resultados y análisis</w:t>
      </w:r>
      <w:bookmarkEnd w:id="11"/>
    </w:p>
    <w:p w14:paraId="52E06543" w14:textId="75EA8B7E" w:rsidR="00F77BE8" w:rsidRDefault="00F77BE8" w:rsidP="00F77BE8">
      <w:pPr>
        <w:pStyle w:val="Ttulo2"/>
        <w:numPr>
          <w:ilvl w:val="1"/>
          <w:numId w:val="10"/>
        </w:numPr>
      </w:pPr>
      <w:bookmarkStart w:id="12" w:name="_Toc206531428"/>
      <w:r>
        <w:t>Gráficos de Convergencia</w:t>
      </w:r>
      <w:bookmarkEnd w:id="12"/>
    </w:p>
    <w:p w14:paraId="56DD7324" w14:textId="7D1A0743" w:rsidR="00F77BE8" w:rsidRDefault="00F77BE8" w:rsidP="00F77BE8">
      <w:r>
        <w:t xml:space="preserve">Se incluye un gráfico de recompensas vs. Episodios, </w:t>
      </w:r>
      <w:r w:rsidR="007A4BB4">
        <w:t>así como la tasa de éxitos y fracasos (caída en agujeros) cada 1000 episodios</w:t>
      </w:r>
      <w:r>
        <w:t>. Usamos media móvil para suavizar.</w:t>
      </w:r>
    </w:p>
    <w:p w14:paraId="4C77AC90" w14:textId="77777777" w:rsidR="007A4BB4" w:rsidRDefault="007A4BB4" w:rsidP="00ED2A0A">
      <w:pPr>
        <w:rPr>
          <w:noProof/>
        </w:rPr>
      </w:pPr>
    </w:p>
    <w:p w14:paraId="0CC65E45" w14:textId="1DAE8D83" w:rsidR="00F77BE8" w:rsidRDefault="00F77BE8" w:rsidP="007A4BB4">
      <w:pPr>
        <w:jc w:val="center"/>
      </w:pPr>
      <w:r>
        <w:rPr>
          <w:noProof/>
        </w:rPr>
        <w:lastRenderedPageBreak/>
        <w:drawing>
          <wp:inline distT="0" distB="0" distL="0" distR="0" wp14:anchorId="54AD14C6" wp14:editId="5503F8C8">
            <wp:extent cx="4562475" cy="4416761"/>
            <wp:effectExtent l="0" t="0" r="0" b="3175"/>
            <wp:docPr id="1906858891" name="Imagen 2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58891" name="Imagen 2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46" cy="44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5BA7" w14:textId="77777777" w:rsidR="00F77BE8" w:rsidRDefault="00F77BE8" w:rsidP="00ED2A0A"/>
    <w:p w14:paraId="2D0D2FC6" w14:textId="77777777" w:rsidR="00F77BE8" w:rsidRDefault="00F77BE8" w:rsidP="00F77BE8">
      <w:pPr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14:paraId="1AB98CB4" w14:textId="77777777" w:rsidR="007A4BB4" w:rsidRDefault="007A4BB4" w:rsidP="00F77BE8">
      <w:pPr>
        <w:rPr>
          <w:noProof/>
        </w:rPr>
      </w:pPr>
    </w:p>
    <w:p w14:paraId="73342895" w14:textId="57CE26F6" w:rsidR="00F77BE8" w:rsidRPr="00ED2A0A" w:rsidRDefault="007A4BB4" w:rsidP="007A4BB4">
      <w:pPr>
        <w:jc w:val="center"/>
        <w:rPr>
          <w:rFonts w:ascii="Liberation Sans" w:eastAsia="Liberation Sans" w:hAnsi="Liberation Sans" w:cs="Liberation Sans"/>
          <w:b/>
          <w:sz w:val="32"/>
          <w:szCs w:val="32"/>
        </w:rPr>
      </w:pPr>
      <w:r>
        <w:rPr>
          <w:noProof/>
        </w:rPr>
        <w:drawing>
          <wp:inline distT="0" distB="0" distL="0" distR="0" wp14:anchorId="338EC4EF" wp14:editId="4B69708B">
            <wp:extent cx="6276219" cy="3114675"/>
            <wp:effectExtent l="0" t="0" r="0" b="0"/>
            <wp:docPr id="575105502" name="Imagen 2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58891" name="Imagen 2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45" cy="31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303BB" w14:textId="2FCE88A6" w:rsidR="00F77BE8" w:rsidRDefault="00F77BE8" w:rsidP="00F77BE8">
      <w:pPr>
        <w:pStyle w:val="Ttulo2"/>
        <w:numPr>
          <w:ilvl w:val="1"/>
          <w:numId w:val="10"/>
        </w:numPr>
      </w:pPr>
      <w:bookmarkStart w:id="13" w:name="_Toc206531429"/>
      <w:r>
        <w:lastRenderedPageBreak/>
        <w:t>Análisis:</w:t>
      </w:r>
      <w:bookmarkEnd w:id="13"/>
    </w:p>
    <w:p w14:paraId="29D2C8C5" w14:textId="77777777" w:rsidR="00F77BE8" w:rsidRDefault="00F77BE8" w:rsidP="00F77BE8"/>
    <w:p w14:paraId="166CEB03" w14:textId="23A0EB85" w:rsidR="00F77BE8" w:rsidRDefault="00F77BE8" w:rsidP="00F77BE8">
      <w:pPr>
        <w:pStyle w:val="Prrafodelista"/>
        <w:numPr>
          <w:ilvl w:val="0"/>
          <w:numId w:val="18"/>
        </w:numPr>
      </w:pPr>
      <w:r>
        <w:t xml:space="preserve">Recompensas: Aumentan de negativas a </w:t>
      </w:r>
      <w:r w:rsidR="007A4BB4">
        <w:t xml:space="preserve">aproximadamente </w:t>
      </w:r>
      <w:r>
        <w:t>0.94 (1 menos penalizaciones por 6 pasos óptimos). Convergencia alrededor de 50k episodios.</w:t>
      </w:r>
    </w:p>
    <w:p w14:paraId="6B808377" w14:textId="7FAF96E8" w:rsidR="00F77BE8" w:rsidRDefault="00F77BE8" w:rsidP="00F77BE8">
      <w:pPr>
        <w:pStyle w:val="Prrafodelista"/>
        <w:numPr>
          <w:ilvl w:val="0"/>
          <w:numId w:val="18"/>
        </w:numPr>
      </w:pPr>
      <w:r>
        <w:t xml:space="preserve">Tasa de Éxito: Asciende a </w:t>
      </w:r>
      <w:r w:rsidR="007A4BB4">
        <w:t xml:space="preserve">aproximadamente </w:t>
      </w:r>
      <w:r>
        <w:t>0.99, indicando política óptima.</w:t>
      </w:r>
    </w:p>
    <w:p w14:paraId="3C4060F8" w14:textId="52B2E42D" w:rsidR="00F77BE8" w:rsidRDefault="00F77BE8" w:rsidP="00F77BE8">
      <w:pPr>
        <w:pStyle w:val="Prrafodelista"/>
        <w:numPr>
          <w:ilvl w:val="0"/>
          <w:numId w:val="18"/>
        </w:numPr>
      </w:pPr>
      <w:r>
        <w:t xml:space="preserve">Caídas: Descienden a </w:t>
      </w:r>
      <w:r w:rsidR="007A4BB4">
        <w:t xml:space="preserve">aproximadamente </w:t>
      </w:r>
      <w:r>
        <w:t>0.01, mostrando aprendizaje de evitación.</w:t>
      </w:r>
    </w:p>
    <w:p w14:paraId="0CD4E3F0" w14:textId="77777777" w:rsidR="00F77BE8" w:rsidRDefault="00F77BE8" w:rsidP="00F77BE8"/>
    <w:p w14:paraId="5E39197F" w14:textId="77777777" w:rsidR="00F77BE8" w:rsidRDefault="00F77BE8" w:rsidP="00F77BE8">
      <w:r>
        <w:t>Estos gráficos demuestran convergencia efectiva del algoritmo.</w:t>
      </w:r>
    </w:p>
    <w:p w14:paraId="096125A3" w14:textId="77777777" w:rsidR="00F77BE8" w:rsidRDefault="00F77BE8" w:rsidP="00F77BE8"/>
    <w:p w14:paraId="4F93F687" w14:textId="3210BCA4" w:rsidR="00F77BE8" w:rsidRDefault="00F77BE8" w:rsidP="00F77BE8">
      <w:pPr>
        <w:pStyle w:val="Ttulo2"/>
        <w:numPr>
          <w:ilvl w:val="1"/>
          <w:numId w:val="10"/>
        </w:numPr>
      </w:pPr>
      <w:bookmarkStart w:id="14" w:name="_Toc206531430"/>
      <w:r>
        <w:t>Métricas Finales</w:t>
      </w:r>
      <w:bookmarkEnd w:id="14"/>
    </w:p>
    <w:p w14:paraId="7A656744" w14:textId="77777777" w:rsidR="00F77BE8" w:rsidRDefault="00F77BE8" w:rsidP="00F77BE8">
      <w:r>
        <w:t>Ejemplo de salida (de una ejecución):</w:t>
      </w:r>
    </w:p>
    <w:p w14:paraId="1F378DD2" w14:textId="77777777" w:rsidR="00F77BE8" w:rsidRDefault="00F77BE8" w:rsidP="00F77BE8"/>
    <w:p w14:paraId="31487D58" w14:textId="77777777" w:rsidR="00F77BE8" w:rsidRDefault="00F77BE8" w:rsidP="00F77BE8">
      <w:pPr>
        <w:pStyle w:val="Prrafodelista"/>
        <w:numPr>
          <w:ilvl w:val="0"/>
          <w:numId w:val="19"/>
        </w:numPr>
      </w:pPr>
      <w:r>
        <w:t>Éxitos: 198,500/200,000 (99.25%).</w:t>
      </w:r>
    </w:p>
    <w:p w14:paraId="44FD5A75" w14:textId="77777777" w:rsidR="00F77BE8" w:rsidRDefault="00F77BE8" w:rsidP="00F77BE8">
      <w:pPr>
        <w:pStyle w:val="Prrafodelista"/>
        <w:numPr>
          <w:ilvl w:val="0"/>
          <w:numId w:val="19"/>
        </w:numPr>
      </w:pPr>
      <w:r>
        <w:t>Tasa de éxito: 99.25%.</w:t>
      </w:r>
    </w:p>
    <w:p w14:paraId="46840AE7" w14:textId="77777777" w:rsidR="00F77BE8" w:rsidRDefault="00F77BE8" w:rsidP="00F77BE8">
      <w:pPr>
        <w:pStyle w:val="Prrafodelista"/>
        <w:numPr>
          <w:ilvl w:val="0"/>
          <w:numId w:val="19"/>
        </w:numPr>
      </w:pPr>
      <w:r>
        <w:t>Caídas: 1,200/200,000 (0.60%).</w:t>
      </w:r>
    </w:p>
    <w:p w14:paraId="52A315EF" w14:textId="6612C8D5" w:rsidR="00F77BE8" w:rsidRDefault="00F77BE8" w:rsidP="00F77BE8">
      <w:pPr>
        <w:pStyle w:val="Prrafodelista"/>
        <w:numPr>
          <w:ilvl w:val="0"/>
          <w:numId w:val="19"/>
        </w:numPr>
      </w:pPr>
      <w:r>
        <w:t>Longitud promedio: 6.2 pasos (óptimo 6 en grilla 4x4).</w:t>
      </w:r>
    </w:p>
    <w:p w14:paraId="558D5FBE" w14:textId="77777777" w:rsidR="00F77BE8" w:rsidRDefault="00F77BE8" w:rsidP="00F77BE8"/>
    <w:p w14:paraId="2B9EE7C6" w14:textId="77777777" w:rsidR="00F77BE8" w:rsidRDefault="00F77BE8" w:rsidP="00F77BE8">
      <w:r>
        <w:t>Tasa de éxito en pruebas finales: 100%.</w:t>
      </w:r>
    </w:p>
    <w:p w14:paraId="4504966C" w14:textId="77777777" w:rsidR="001D142D" w:rsidRDefault="001D142D" w:rsidP="00F77BE8"/>
    <w:p w14:paraId="57902D73" w14:textId="7CFFD7CA" w:rsidR="001D142D" w:rsidRDefault="001D142D" w:rsidP="001D142D">
      <w:pPr>
        <w:pStyle w:val="Ttulo2"/>
        <w:numPr>
          <w:ilvl w:val="1"/>
          <w:numId w:val="10"/>
        </w:numPr>
      </w:pPr>
      <w:bookmarkStart w:id="15" w:name="_Toc206531431"/>
      <w:r>
        <w:t>Ejecución de política aprendida</w:t>
      </w:r>
      <w:bookmarkEnd w:id="15"/>
    </w:p>
    <w:p w14:paraId="2ADCC7DD" w14:textId="67CB4A57" w:rsidR="001D142D" w:rsidRDefault="001D142D" w:rsidP="001D142D">
      <w:r>
        <w:t>A continuación, se muestra la ejecución de la política aprendida por el agente, en formato ansi:</w:t>
      </w:r>
    </w:p>
    <w:p w14:paraId="24835533" w14:textId="77777777" w:rsidR="001D142D" w:rsidRDefault="001D142D" w:rsidP="001D142D"/>
    <w:p w14:paraId="06679E9C" w14:textId="77777777" w:rsidR="001D142D" w:rsidRDefault="001D142D" w:rsidP="001D142D"/>
    <w:p w14:paraId="12AC544E" w14:textId="77777777" w:rsidR="001D142D" w:rsidRPr="001D142D" w:rsidRDefault="001D142D" w:rsidP="001D142D">
      <w:pPr>
        <w:pStyle w:val="Ttulo3"/>
      </w:pPr>
      <w:bookmarkStart w:id="16" w:name="_Toc206531432"/>
      <w:r w:rsidRPr="001D142D">
        <w:t>Leyenda:</w:t>
      </w:r>
      <w:bookmarkEnd w:id="16"/>
    </w:p>
    <w:p w14:paraId="782AE32A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</w:rPr>
        <w:t>S</w:t>
      </w:r>
      <w:r w:rsidRPr="001D142D">
        <w:t>: Inicio (start)</w:t>
      </w:r>
    </w:p>
    <w:p w14:paraId="2059BBC2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</w:rPr>
        <w:t>F</w:t>
      </w:r>
      <w:r w:rsidRPr="001D142D">
        <w:t>: Superficie congelada (frozen)</w:t>
      </w:r>
    </w:p>
    <w:p w14:paraId="2D84B627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</w:rPr>
        <w:t>H</w:t>
      </w:r>
      <w:r w:rsidRPr="001D142D">
        <w:t>: Agujero (hole)</w:t>
      </w:r>
    </w:p>
    <w:p w14:paraId="574CC43E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</w:rPr>
        <w:t>G</w:t>
      </w:r>
      <w:r w:rsidRPr="001D142D">
        <w:t>: Objetivo (goal)</w:t>
      </w:r>
    </w:p>
    <w:p w14:paraId="371162B4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  <w:color w:val="EE0000"/>
        </w:rPr>
        <w:t>X</w:t>
      </w:r>
      <w:r w:rsidRPr="001D142D">
        <w:t>: Posición del agente</w:t>
      </w:r>
    </w:p>
    <w:p w14:paraId="3104679C" w14:textId="77777777" w:rsidR="001D142D" w:rsidRPr="001D142D" w:rsidRDefault="001D142D" w:rsidP="001D142D">
      <w:pPr>
        <w:numPr>
          <w:ilvl w:val="0"/>
          <w:numId w:val="21"/>
        </w:numPr>
      </w:pPr>
      <w:r w:rsidRPr="001D142D">
        <w:rPr>
          <w:b/>
          <w:bCs/>
        </w:rPr>
        <w:t>Acciones</w:t>
      </w:r>
      <w:r w:rsidRPr="001D142D">
        <w:t>: 0 = Izquierda, 1 = Abajo, 2 = Derecha, 3 = Arriba</w:t>
      </w:r>
    </w:p>
    <w:p w14:paraId="1107ABCF" w14:textId="77777777" w:rsidR="001D142D" w:rsidRPr="001D142D" w:rsidRDefault="001D142D" w:rsidP="001D142D">
      <w:pPr>
        <w:pStyle w:val="Ttulo3"/>
      </w:pPr>
      <w:bookmarkStart w:id="17" w:name="_Toc206531433"/>
      <w:r w:rsidRPr="001D142D">
        <w:t>Configuración:</w:t>
      </w:r>
      <w:bookmarkEnd w:id="17"/>
    </w:p>
    <w:p w14:paraId="6E56D965" w14:textId="77777777" w:rsidR="001D142D" w:rsidRPr="001D142D" w:rsidRDefault="001D142D" w:rsidP="001D142D">
      <w:pPr>
        <w:numPr>
          <w:ilvl w:val="0"/>
          <w:numId w:val="22"/>
        </w:numPr>
      </w:pPr>
      <w:r w:rsidRPr="001D142D">
        <w:t>Penalización por paso: -0.01</w:t>
      </w:r>
    </w:p>
    <w:p w14:paraId="14DEF68C" w14:textId="77777777" w:rsidR="001D142D" w:rsidRPr="001D142D" w:rsidRDefault="001D142D" w:rsidP="001D142D">
      <w:pPr>
        <w:numPr>
          <w:ilvl w:val="0"/>
          <w:numId w:val="22"/>
        </w:numPr>
      </w:pPr>
      <w:r w:rsidRPr="001D142D">
        <w:t>Penalización por caer en un agujero: -0.3</w:t>
      </w:r>
    </w:p>
    <w:p w14:paraId="48A52044" w14:textId="77777777" w:rsidR="001D142D" w:rsidRPr="001D142D" w:rsidRDefault="001D142D" w:rsidP="001D142D">
      <w:pPr>
        <w:numPr>
          <w:ilvl w:val="0"/>
          <w:numId w:val="22"/>
        </w:numPr>
      </w:pPr>
      <w:r w:rsidRPr="001D142D">
        <w:t>Recompensa por alcanzar el objetivo: 1.0</w:t>
      </w:r>
    </w:p>
    <w:p w14:paraId="6A6DF01A" w14:textId="77777777" w:rsidR="001D142D" w:rsidRDefault="001D142D" w:rsidP="001D142D"/>
    <w:p w14:paraId="5F812F84" w14:textId="77777777" w:rsidR="007A4BB4" w:rsidRDefault="007A4BB4" w:rsidP="001D142D"/>
    <w:p w14:paraId="198FA8E2" w14:textId="0CC49276" w:rsidR="001D142D" w:rsidRDefault="001D142D" w:rsidP="001D142D">
      <w:pPr>
        <w:pStyle w:val="Ttulo3"/>
      </w:pPr>
      <w:bookmarkStart w:id="18" w:name="_Toc206531434"/>
      <w:r>
        <w:lastRenderedPageBreak/>
        <w:t>Secuencia de pasos:</w:t>
      </w:r>
      <w:bookmarkEnd w:id="18"/>
    </w:p>
    <w:p w14:paraId="2C1A4B17" w14:textId="77777777" w:rsidR="001D142D" w:rsidRDefault="001D142D" w:rsidP="001D142D"/>
    <w:p w14:paraId="59D31444" w14:textId="77777777" w:rsidR="001D142D" w:rsidRPr="001D142D" w:rsidRDefault="001D142D" w:rsidP="001D142D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443"/>
        <w:gridCol w:w="1256"/>
        <w:gridCol w:w="1460"/>
        <w:gridCol w:w="1654"/>
        <w:gridCol w:w="2931"/>
      </w:tblGrid>
      <w:tr w:rsidR="001D142D" w:rsidRPr="001D142D" w14:paraId="1398CC59" w14:textId="77777777" w:rsidTr="001D142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CEE0BE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Paso</w:t>
            </w:r>
          </w:p>
        </w:tc>
        <w:tc>
          <w:tcPr>
            <w:tcW w:w="0" w:type="auto"/>
            <w:vAlign w:val="center"/>
            <w:hideMark/>
          </w:tcPr>
          <w:p w14:paraId="0A90A48E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Estado Actual</w:t>
            </w:r>
          </w:p>
        </w:tc>
        <w:tc>
          <w:tcPr>
            <w:tcW w:w="0" w:type="auto"/>
            <w:vAlign w:val="center"/>
            <w:hideMark/>
          </w:tcPr>
          <w:p w14:paraId="6A0592A8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Acción</w:t>
            </w:r>
          </w:p>
        </w:tc>
        <w:tc>
          <w:tcPr>
            <w:tcW w:w="0" w:type="auto"/>
            <w:vAlign w:val="center"/>
            <w:hideMark/>
          </w:tcPr>
          <w:p w14:paraId="72D82446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Recompensa</w:t>
            </w:r>
          </w:p>
        </w:tc>
        <w:tc>
          <w:tcPr>
            <w:tcW w:w="0" w:type="auto"/>
            <w:vAlign w:val="center"/>
            <w:hideMark/>
          </w:tcPr>
          <w:p w14:paraId="68F48B30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Próximo Estado</w:t>
            </w:r>
          </w:p>
        </w:tc>
        <w:tc>
          <w:tcPr>
            <w:tcW w:w="0" w:type="auto"/>
            <w:vAlign w:val="center"/>
            <w:hideMark/>
          </w:tcPr>
          <w:p w14:paraId="088C90B9" w14:textId="77777777" w:rsidR="001D142D" w:rsidRPr="001D142D" w:rsidRDefault="001D142D" w:rsidP="001D142D">
            <w:pPr>
              <w:jc w:val="center"/>
              <w:rPr>
                <w:b/>
                <w:bCs/>
              </w:rPr>
            </w:pPr>
            <w:r w:rsidRPr="001D142D">
              <w:rPr>
                <w:b/>
                <w:bCs/>
              </w:rPr>
              <w:t>Tablero (Posición del Agente)</w:t>
            </w:r>
          </w:p>
        </w:tc>
      </w:tr>
      <w:tr w:rsidR="001D142D" w:rsidRPr="001D142D" w14:paraId="3DFDD5D7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E41C37" w14:textId="77777777" w:rsidR="001D142D" w:rsidRPr="001D142D" w:rsidRDefault="001D142D" w:rsidP="001D142D">
            <w:pPr>
              <w:jc w:val="center"/>
            </w:pPr>
            <w:r w:rsidRPr="001D142D">
              <w:t>0</w:t>
            </w:r>
          </w:p>
        </w:tc>
        <w:tc>
          <w:tcPr>
            <w:tcW w:w="0" w:type="auto"/>
            <w:vAlign w:val="center"/>
            <w:hideMark/>
          </w:tcPr>
          <w:p w14:paraId="351B586D" w14:textId="77777777" w:rsidR="001D142D" w:rsidRPr="001D142D" w:rsidRDefault="001D142D" w:rsidP="001D142D">
            <w:pPr>
              <w:jc w:val="center"/>
            </w:pPr>
            <w:r w:rsidRPr="001D142D">
              <w:t>0</w:t>
            </w:r>
          </w:p>
        </w:tc>
        <w:tc>
          <w:tcPr>
            <w:tcW w:w="0" w:type="auto"/>
            <w:vAlign w:val="center"/>
            <w:hideMark/>
          </w:tcPr>
          <w:p w14:paraId="751C1D65" w14:textId="77777777" w:rsidR="001D142D" w:rsidRPr="001D142D" w:rsidRDefault="001D142D" w:rsidP="001D142D">
            <w:pPr>
              <w:jc w:val="center"/>
            </w:pPr>
            <w:r w:rsidRPr="001D142D">
              <w:t>-</w:t>
            </w:r>
          </w:p>
        </w:tc>
        <w:tc>
          <w:tcPr>
            <w:tcW w:w="0" w:type="auto"/>
            <w:vAlign w:val="center"/>
            <w:hideMark/>
          </w:tcPr>
          <w:p w14:paraId="52A096B0" w14:textId="77777777" w:rsidR="001D142D" w:rsidRPr="001D142D" w:rsidRDefault="001D142D" w:rsidP="001D142D">
            <w:pPr>
              <w:jc w:val="center"/>
            </w:pPr>
            <w:r w:rsidRPr="001D142D">
              <w:t>-</w:t>
            </w:r>
          </w:p>
        </w:tc>
        <w:tc>
          <w:tcPr>
            <w:tcW w:w="0" w:type="auto"/>
            <w:vAlign w:val="center"/>
            <w:hideMark/>
          </w:tcPr>
          <w:p w14:paraId="75C1C676" w14:textId="77777777" w:rsidR="001D142D" w:rsidRPr="001D142D" w:rsidRDefault="001D142D" w:rsidP="001D142D">
            <w:pPr>
              <w:jc w:val="center"/>
            </w:pPr>
            <w:r w:rsidRPr="001D142D">
              <w:t>-</w:t>
            </w:r>
          </w:p>
        </w:tc>
        <w:tc>
          <w:tcPr>
            <w:tcW w:w="0" w:type="auto"/>
            <w:vAlign w:val="center"/>
            <w:hideMark/>
          </w:tcPr>
          <w:p w14:paraId="24E60AC6" w14:textId="295ADB10" w:rsidR="001D142D" w:rsidRDefault="001D142D" w:rsidP="001D142D">
            <w:pPr>
              <w:jc w:val="center"/>
            </w:pPr>
            <w:r w:rsidRPr="007A4BB4">
              <w:rPr>
                <w:b/>
                <w:bCs/>
                <w:color w:val="EE0000"/>
              </w:rPr>
              <w:t>S</w:t>
            </w:r>
            <w:r w:rsidRPr="001D142D">
              <w:t>FFF</w:t>
            </w:r>
          </w:p>
          <w:p w14:paraId="07E860F7" w14:textId="39B990A2" w:rsidR="001D142D" w:rsidRDefault="001D142D" w:rsidP="001D142D">
            <w:pPr>
              <w:jc w:val="center"/>
            </w:pPr>
            <w:r w:rsidRPr="001D142D">
              <w:t>FHFH</w:t>
            </w:r>
          </w:p>
          <w:p w14:paraId="4222F81B" w14:textId="1EEE5977" w:rsidR="001D142D" w:rsidRDefault="001D142D" w:rsidP="001D142D">
            <w:pPr>
              <w:jc w:val="center"/>
            </w:pPr>
            <w:r w:rsidRPr="001D142D">
              <w:t>FFFH</w:t>
            </w:r>
          </w:p>
          <w:p w14:paraId="25E7859E" w14:textId="78DC9A93" w:rsidR="001D142D" w:rsidRPr="001D142D" w:rsidRDefault="001D142D" w:rsidP="001D142D">
            <w:pPr>
              <w:jc w:val="center"/>
            </w:pPr>
            <w:r w:rsidRPr="001D142D">
              <w:t>HFFG</w:t>
            </w:r>
          </w:p>
        </w:tc>
      </w:tr>
      <w:tr w:rsidR="001D142D" w:rsidRPr="001D142D" w14:paraId="47081FDF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0171F8" w14:textId="77777777" w:rsidR="001D142D" w:rsidRPr="001D142D" w:rsidRDefault="001D142D" w:rsidP="001D142D">
            <w:pPr>
              <w:jc w:val="center"/>
            </w:pPr>
            <w:r w:rsidRPr="001D142D">
              <w:t>1</w:t>
            </w:r>
          </w:p>
        </w:tc>
        <w:tc>
          <w:tcPr>
            <w:tcW w:w="0" w:type="auto"/>
            <w:vAlign w:val="center"/>
            <w:hideMark/>
          </w:tcPr>
          <w:p w14:paraId="287E2145" w14:textId="77777777" w:rsidR="001D142D" w:rsidRPr="001D142D" w:rsidRDefault="001D142D" w:rsidP="001D142D">
            <w:pPr>
              <w:jc w:val="center"/>
            </w:pPr>
            <w:r w:rsidRPr="001D142D">
              <w:t>0</w:t>
            </w:r>
          </w:p>
        </w:tc>
        <w:tc>
          <w:tcPr>
            <w:tcW w:w="0" w:type="auto"/>
            <w:vAlign w:val="center"/>
            <w:hideMark/>
          </w:tcPr>
          <w:p w14:paraId="09CF164F" w14:textId="77777777" w:rsidR="001D142D" w:rsidRPr="001D142D" w:rsidRDefault="001D142D" w:rsidP="001D142D">
            <w:pPr>
              <w:jc w:val="center"/>
            </w:pPr>
            <w:r w:rsidRPr="001D142D">
              <w:t>Abajo (1)</w:t>
            </w:r>
          </w:p>
        </w:tc>
        <w:tc>
          <w:tcPr>
            <w:tcW w:w="0" w:type="auto"/>
            <w:vAlign w:val="center"/>
            <w:hideMark/>
          </w:tcPr>
          <w:p w14:paraId="689777B0" w14:textId="77777777" w:rsidR="001D142D" w:rsidRPr="001D142D" w:rsidRDefault="001D142D" w:rsidP="001D142D">
            <w:pPr>
              <w:jc w:val="center"/>
            </w:pPr>
            <w:r w:rsidRPr="001D142D">
              <w:t>-0.01</w:t>
            </w:r>
          </w:p>
        </w:tc>
        <w:tc>
          <w:tcPr>
            <w:tcW w:w="0" w:type="auto"/>
            <w:vAlign w:val="center"/>
            <w:hideMark/>
          </w:tcPr>
          <w:p w14:paraId="15D79479" w14:textId="77777777" w:rsidR="001D142D" w:rsidRPr="001D142D" w:rsidRDefault="001D142D" w:rsidP="001D142D">
            <w:pPr>
              <w:jc w:val="center"/>
            </w:pPr>
            <w:r w:rsidRPr="001D142D">
              <w:t>4</w:t>
            </w:r>
          </w:p>
        </w:tc>
        <w:tc>
          <w:tcPr>
            <w:tcW w:w="0" w:type="auto"/>
            <w:vAlign w:val="center"/>
            <w:hideMark/>
          </w:tcPr>
          <w:p w14:paraId="4AE478A0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01B2F182" w14:textId="77777777" w:rsidR="001D142D" w:rsidRDefault="001D142D" w:rsidP="001D142D">
            <w:pPr>
              <w:jc w:val="center"/>
            </w:pPr>
            <w:r w:rsidRPr="001D142D">
              <w:rPr>
                <w:b/>
                <w:bCs/>
                <w:color w:val="EE0000"/>
              </w:rPr>
              <w:t>X</w:t>
            </w:r>
            <w:r w:rsidRPr="001D142D">
              <w:t>HFH</w:t>
            </w:r>
          </w:p>
          <w:p w14:paraId="1D0D8675" w14:textId="77777777" w:rsidR="001D142D" w:rsidRDefault="001D142D" w:rsidP="001D142D">
            <w:pPr>
              <w:jc w:val="center"/>
            </w:pPr>
            <w:r w:rsidRPr="001D142D">
              <w:t>FFFH</w:t>
            </w:r>
          </w:p>
          <w:p w14:paraId="0A67B143" w14:textId="7D46B7FE" w:rsidR="001D142D" w:rsidRPr="001D142D" w:rsidRDefault="001D142D" w:rsidP="001D142D">
            <w:pPr>
              <w:jc w:val="center"/>
            </w:pPr>
            <w:r w:rsidRPr="001D142D">
              <w:t>HFFG</w:t>
            </w:r>
          </w:p>
        </w:tc>
      </w:tr>
      <w:tr w:rsidR="001D142D" w:rsidRPr="001D142D" w14:paraId="6EA73EE3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BB8142" w14:textId="77777777" w:rsidR="001D142D" w:rsidRPr="001D142D" w:rsidRDefault="001D142D" w:rsidP="001D142D">
            <w:pPr>
              <w:jc w:val="center"/>
            </w:pPr>
            <w:r w:rsidRPr="001D142D">
              <w:t>2</w:t>
            </w:r>
          </w:p>
        </w:tc>
        <w:tc>
          <w:tcPr>
            <w:tcW w:w="0" w:type="auto"/>
            <w:vAlign w:val="center"/>
            <w:hideMark/>
          </w:tcPr>
          <w:p w14:paraId="3D5A9340" w14:textId="77777777" w:rsidR="001D142D" w:rsidRPr="001D142D" w:rsidRDefault="001D142D" w:rsidP="001D142D">
            <w:pPr>
              <w:jc w:val="center"/>
            </w:pPr>
            <w:r w:rsidRPr="001D142D">
              <w:t>4</w:t>
            </w:r>
          </w:p>
        </w:tc>
        <w:tc>
          <w:tcPr>
            <w:tcW w:w="0" w:type="auto"/>
            <w:vAlign w:val="center"/>
            <w:hideMark/>
          </w:tcPr>
          <w:p w14:paraId="56CFC2A9" w14:textId="77777777" w:rsidR="001D142D" w:rsidRPr="001D142D" w:rsidRDefault="001D142D" w:rsidP="001D142D">
            <w:pPr>
              <w:jc w:val="center"/>
            </w:pPr>
            <w:r w:rsidRPr="001D142D">
              <w:t>Abajo (1)</w:t>
            </w:r>
          </w:p>
        </w:tc>
        <w:tc>
          <w:tcPr>
            <w:tcW w:w="0" w:type="auto"/>
            <w:vAlign w:val="center"/>
            <w:hideMark/>
          </w:tcPr>
          <w:p w14:paraId="7B6BA103" w14:textId="77777777" w:rsidR="001D142D" w:rsidRPr="001D142D" w:rsidRDefault="001D142D" w:rsidP="001D142D">
            <w:pPr>
              <w:jc w:val="center"/>
            </w:pPr>
            <w:r w:rsidRPr="001D142D">
              <w:t>-0.01</w:t>
            </w:r>
          </w:p>
        </w:tc>
        <w:tc>
          <w:tcPr>
            <w:tcW w:w="0" w:type="auto"/>
            <w:vAlign w:val="center"/>
            <w:hideMark/>
          </w:tcPr>
          <w:p w14:paraId="6B0CE533" w14:textId="77777777" w:rsidR="001D142D" w:rsidRPr="001D142D" w:rsidRDefault="001D142D" w:rsidP="001D142D">
            <w:pPr>
              <w:jc w:val="center"/>
            </w:pPr>
            <w:r w:rsidRPr="001D142D">
              <w:t>8</w:t>
            </w:r>
          </w:p>
        </w:tc>
        <w:tc>
          <w:tcPr>
            <w:tcW w:w="0" w:type="auto"/>
            <w:vAlign w:val="center"/>
            <w:hideMark/>
          </w:tcPr>
          <w:p w14:paraId="4CFD4766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7B6C7CCF" w14:textId="77777777" w:rsidR="001D142D" w:rsidRDefault="001D142D" w:rsidP="001D142D">
            <w:pPr>
              <w:jc w:val="center"/>
            </w:pPr>
            <w:r w:rsidRPr="001D142D">
              <w:t>FHFH</w:t>
            </w:r>
          </w:p>
          <w:p w14:paraId="49C63B44" w14:textId="77777777" w:rsidR="001D142D" w:rsidRDefault="001D142D" w:rsidP="001D142D">
            <w:pPr>
              <w:jc w:val="center"/>
            </w:pPr>
            <w:r w:rsidRPr="001D142D">
              <w:rPr>
                <w:b/>
                <w:bCs/>
                <w:color w:val="EE0000"/>
              </w:rPr>
              <w:t>X</w:t>
            </w:r>
            <w:r w:rsidRPr="001D142D">
              <w:t>FFH</w:t>
            </w:r>
          </w:p>
          <w:p w14:paraId="68C1D222" w14:textId="045847C6" w:rsidR="001D142D" w:rsidRPr="001D142D" w:rsidRDefault="001D142D" w:rsidP="001D142D">
            <w:pPr>
              <w:jc w:val="center"/>
            </w:pPr>
            <w:r w:rsidRPr="001D142D">
              <w:t>HFFG</w:t>
            </w:r>
          </w:p>
        </w:tc>
      </w:tr>
      <w:tr w:rsidR="001D142D" w:rsidRPr="001D142D" w14:paraId="19BC1379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2470D2" w14:textId="77777777" w:rsidR="001D142D" w:rsidRPr="001D142D" w:rsidRDefault="001D142D" w:rsidP="001D142D">
            <w:pPr>
              <w:jc w:val="center"/>
            </w:pPr>
            <w:r w:rsidRPr="001D142D">
              <w:t>3</w:t>
            </w:r>
          </w:p>
        </w:tc>
        <w:tc>
          <w:tcPr>
            <w:tcW w:w="0" w:type="auto"/>
            <w:vAlign w:val="center"/>
            <w:hideMark/>
          </w:tcPr>
          <w:p w14:paraId="0E08E090" w14:textId="77777777" w:rsidR="001D142D" w:rsidRPr="001D142D" w:rsidRDefault="001D142D" w:rsidP="001D142D">
            <w:pPr>
              <w:jc w:val="center"/>
            </w:pPr>
            <w:r w:rsidRPr="001D142D">
              <w:t>8</w:t>
            </w:r>
          </w:p>
        </w:tc>
        <w:tc>
          <w:tcPr>
            <w:tcW w:w="0" w:type="auto"/>
            <w:vAlign w:val="center"/>
            <w:hideMark/>
          </w:tcPr>
          <w:p w14:paraId="059BB79A" w14:textId="77777777" w:rsidR="001D142D" w:rsidRPr="001D142D" w:rsidRDefault="001D142D" w:rsidP="001D142D">
            <w:pPr>
              <w:jc w:val="center"/>
            </w:pPr>
            <w:r w:rsidRPr="001D142D">
              <w:t>Derecha (2)</w:t>
            </w:r>
          </w:p>
        </w:tc>
        <w:tc>
          <w:tcPr>
            <w:tcW w:w="0" w:type="auto"/>
            <w:vAlign w:val="center"/>
            <w:hideMark/>
          </w:tcPr>
          <w:p w14:paraId="41DF46C4" w14:textId="77777777" w:rsidR="001D142D" w:rsidRPr="001D142D" w:rsidRDefault="001D142D" w:rsidP="001D142D">
            <w:pPr>
              <w:jc w:val="center"/>
            </w:pPr>
            <w:r w:rsidRPr="001D142D">
              <w:t>-0.01</w:t>
            </w:r>
          </w:p>
        </w:tc>
        <w:tc>
          <w:tcPr>
            <w:tcW w:w="0" w:type="auto"/>
            <w:vAlign w:val="center"/>
            <w:hideMark/>
          </w:tcPr>
          <w:p w14:paraId="2DAAB368" w14:textId="77777777" w:rsidR="001D142D" w:rsidRPr="001D142D" w:rsidRDefault="001D142D" w:rsidP="001D142D">
            <w:pPr>
              <w:jc w:val="center"/>
            </w:pPr>
            <w:r w:rsidRPr="001D142D">
              <w:t>9</w:t>
            </w:r>
          </w:p>
        </w:tc>
        <w:tc>
          <w:tcPr>
            <w:tcW w:w="0" w:type="auto"/>
            <w:vAlign w:val="center"/>
            <w:hideMark/>
          </w:tcPr>
          <w:p w14:paraId="51F7CD41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77E68F27" w14:textId="77777777" w:rsidR="001D142D" w:rsidRDefault="001D142D" w:rsidP="001D142D">
            <w:pPr>
              <w:jc w:val="center"/>
            </w:pPr>
            <w:r w:rsidRPr="001D142D">
              <w:t>FHFH</w:t>
            </w:r>
          </w:p>
          <w:p w14:paraId="29B8604C" w14:textId="77777777" w:rsidR="001D142D" w:rsidRDefault="001D142D" w:rsidP="001D142D">
            <w:pPr>
              <w:jc w:val="center"/>
            </w:pPr>
            <w:r w:rsidRPr="001D142D">
              <w:t>F</w:t>
            </w:r>
            <w:r w:rsidRPr="001D142D">
              <w:rPr>
                <w:b/>
                <w:bCs/>
                <w:color w:val="EE0000"/>
              </w:rPr>
              <w:t>X</w:t>
            </w:r>
            <w:r w:rsidRPr="001D142D">
              <w:t>FH</w:t>
            </w:r>
          </w:p>
          <w:p w14:paraId="08B16D55" w14:textId="4741286B" w:rsidR="001D142D" w:rsidRPr="001D142D" w:rsidRDefault="001D142D" w:rsidP="001D142D">
            <w:pPr>
              <w:jc w:val="center"/>
            </w:pPr>
            <w:r w:rsidRPr="001D142D">
              <w:t>HFFG</w:t>
            </w:r>
          </w:p>
        </w:tc>
      </w:tr>
      <w:tr w:rsidR="001D142D" w:rsidRPr="001D142D" w14:paraId="2F910B6C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43C845" w14:textId="77777777" w:rsidR="001D142D" w:rsidRPr="001D142D" w:rsidRDefault="001D142D" w:rsidP="001D142D">
            <w:pPr>
              <w:jc w:val="center"/>
            </w:pPr>
            <w:r w:rsidRPr="001D142D">
              <w:t>4</w:t>
            </w:r>
          </w:p>
        </w:tc>
        <w:tc>
          <w:tcPr>
            <w:tcW w:w="0" w:type="auto"/>
            <w:vAlign w:val="center"/>
            <w:hideMark/>
          </w:tcPr>
          <w:p w14:paraId="4666EB90" w14:textId="77777777" w:rsidR="001D142D" w:rsidRPr="001D142D" w:rsidRDefault="001D142D" w:rsidP="001D142D">
            <w:pPr>
              <w:jc w:val="center"/>
            </w:pPr>
            <w:r w:rsidRPr="001D142D">
              <w:t>9</w:t>
            </w:r>
          </w:p>
        </w:tc>
        <w:tc>
          <w:tcPr>
            <w:tcW w:w="0" w:type="auto"/>
            <w:vAlign w:val="center"/>
            <w:hideMark/>
          </w:tcPr>
          <w:p w14:paraId="7567CDBF" w14:textId="77777777" w:rsidR="001D142D" w:rsidRPr="001D142D" w:rsidRDefault="001D142D" w:rsidP="001D142D">
            <w:pPr>
              <w:jc w:val="center"/>
            </w:pPr>
            <w:r w:rsidRPr="001D142D">
              <w:t>Derecha (2)</w:t>
            </w:r>
          </w:p>
        </w:tc>
        <w:tc>
          <w:tcPr>
            <w:tcW w:w="0" w:type="auto"/>
            <w:vAlign w:val="center"/>
            <w:hideMark/>
          </w:tcPr>
          <w:p w14:paraId="2A4D21CF" w14:textId="77777777" w:rsidR="001D142D" w:rsidRPr="001D142D" w:rsidRDefault="001D142D" w:rsidP="001D142D">
            <w:pPr>
              <w:jc w:val="center"/>
            </w:pPr>
            <w:r w:rsidRPr="001D142D">
              <w:t>-0.01</w:t>
            </w:r>
          </w:p>
        </w:tc>
        <w:tc>
          <w:tcPr>
            <w:tcW w:w="0" w:type="auto"/>
            <w:vAlign w:val="center"/>
            <w:hideMark/>
          </w:tcPr>
          <w:p w14:paraId="6C16BAC5" w14:textId="77777777" w:rsidR="001D142D" w:rsidRPr="001D142D" w:rsidRDefault="001D142D" w:rsidP="001D142D">
            <w:pPr>
              <w:jc w:val="center"/>
            </w:pPr>
            <w:r w:rsidRPr="001D142D">
              <w:t>10</w:t>
            </w:r>
          </w:p>
        </w:tc>
        <w:tc>
          <w:tcPr>
            <w:tcW w:w="0" w:type="auto"/>
            <w:vAlign w:val="center"/>
            <w:hideMark/>
          </w:tcPr>
          <w:p w14:paraId="6BB7F4F8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39D2FE8D" w14:textId="77777777" w:rsidR="001D142D" w:rsidRDefault="001D142D" w:rsidP="001D142D">
            <w:pPr>
              <w:jc w:val="center"/>
            </w:pPr>
            <w:r w:rsidRPr="001D142D">
              <w:t>FHFH</w:t>
            </w:r>
          </w:p>
          <w:p w14:paraId="38807976" w14:textId="77777777" w:rsidR="001D142D" w:rsidRDefault="001D142D" w:rsidP="001D142D">
            <w:pPr>
              <w:jc w:val="center"/>
            </w:pPr>
            <w:r w:rsidRPr="001D142D">
              <w:t>FF</w:t>
            </w:r>
            <w:r w:rsidRPr="001D142D">
              <w:rPr>
                <w:b/>
                <w:bCs/>
                <w:color w:val="EE0000"/>
              </w:rPr>
              <w:t>X</w:t>
            </w:r>
            <w:r w:rsidRPr="001D142D">
              <w:t>H</w:t>
            </w:r>
          </w:p>
          <w:p w14:paraId="3F07F6BA" w14:textId="2DE4AAFD" w:rsidR="001D142D" w:rsidRPr="001D142D" w:rsidRDefault="001D142D" w:rsidP="001D142D">
            <w:pPr>
              <w:jc w:val="center"/>
            </w:pPr>
            <w:r w:rsidRPr="001D142D">
              <w:t>HFFG</w:t>
            </w:r>
          </w:p>
        </w:tc>
      </w:tr>
      <w:tr w:rsidR="001D142D" w:rsidRPr="001D142D" w14:paraId="22C46C53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6FFD82" w14:textId="77777777" w:rsidR="001D142D" w:rsidRPr="001D142D" w:rsidRDefault="001D142D" w:rsidP="001D142D">
            <w:pPr>
              <w:jc w:val="center"/>
            </w:pPr>
            <w:r w:rsidRPr="001D142D">
              <w:t>5</w:t>
            </w:r>
          </w:p>
        </w:tc>
        <w:tc>
          <w:tcPr>
            <w:tcW w:w="0" w:type="auto"/>
            <w:vAlign w:val="center"/>
            <w:hideMark/>
          </w:tcPr>
          <w:p w14:paraId="655D44CF" w14:textId="77777777" w:rsidR="001D142D" w:rsidRPr="001D142D" w:rsidRDefault="001D142D" w:rsidP="001D142D">
            <w:pPr>
              <w:jc w:val="center"/>
            </w:pPr>
            <w:r w:rsidRPr="001D142D">
              <w:t>10</w:t>
            </w:r>
          </w:p>
        </w:tc>
        <w:tc>
          <w:tcPr>
            <w:tcW w:w="0" w:type="auto"/>
            <w:vAlign w:val="center"/>
            <w:hideMark/>
          </w:tcPr>
          <w:p w14:paraId="46259835" w14:textId="77777777" w:rsidR="001D142D" w:rsidRPr="001D142D" w:rsidRDefault="001D142D" w:rsidP="001D142D">
            <w:pPr>
              <w:jc w:val="center"/>
            </w:pPr>
            <w:r w:rsidRPr="001D142D">
              <w:t>Abajo (1)</w:t>
            </w:r>
          </w:p>
        </w:tc>
        <w:tc>
          <w:tcPr>
            <w:tcW w:w="0" w:type="auto"/>
            <w:vAlign w:val="center"/>
            <w:hideMark/>
          </w:tcPr>
          <w:p w14:paraId="2B4D0F62" w14:textId="77777777" w:rsidR="001D142D" w:rsidRPr="001D142D" w:rsidRDefault="001D142D" w:rsidP="001D142D">
            <w:pPr>
              <w:jc w:val="center"/>
            </w:pPr>
            <w:r w:rsidRPr="001D142D">
              <w:t>-0.01</w:t>
            </w:r>
          </w:p>
        </w:tc>
        <w:tc>
          <w:tcPr>
            <w:tcW w:w="0" w:type="auto"/>
            <w:vAlign w:val="center"/>
            <w:hideMark/>
          </w:tcPr>
          <w:p w14:paraId="4653EC2E" w14:textId="77777777" w:rsidR="001D142D" w:rsidRPr="001D142D" w:rsidRDefault="001D142D" w:rsidP="001D142D">
            <w:pPr>
              <w:jc w:val="center"/>
            </w:pPr>
            <w:r w:rsidRPr="001D142D">
              <w:t>14</w:t>
            </w:r>
          </w:p>
        </w:tc>
        <w:tc>
          <w:tcPr>
            <w:tcW w:w="0" w:type="auto"/>
            <w:vAlign w:val="center"/>
            <w:hideMark/>
          </w:tcPr>
          <w:p w14:paraId="798A7718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4083DE89" w14:textId="77777777" w:rsidR="001D142D" w:rsidRDefault="001D142D" w:rsidP="001D142D">
            <w:pPr>
              <w:jc w:val="center"/>
            </w:pPr>
            <w:r w:rsidRPr="001D142D">
              <w:t>FHFH</w:t>
            </w:r>
          </w:p>
          <w:p w14:paraId="715B7CD3" w14:textId="77777777" w:rsidR="001D142D" w:rsidRDefault="001D142D" w:rsidP="001D142D">
            <w:pPr>
              <w:jc w:val="center"/>
            </w:pPr>
            <w:r w:rsidRPr="001D142D">
              <w:t>FFFH</w:t>
            </w:r>
          </w:p>
          <w:p w14:paraId="1C9888CA" w14:textId="6308A7BC" w:rsidR="001D142D" w:rsidRPr="001D142D" w:rsidRDefault="001D142D" w:rsidP="001D142D">
            <w:pPr>
              <w:jc w:val="center"/>
            </w:pPr>
            <w:r w:rsidRPr="001D142D">
              <w:t>H</w:t>
            </w:r>
            <w:r>
              <w:t>F</w:t>
            </w:r>
            <w:r w:rsidRPr="007A4BB4">
              <w:rPr>
                <w:b/>
                <w:bCs/>
                <w:color w:val="EE0000"/>
              </w:rPr>
              <w:t>X</w:t>
            </w:r>
            <w:r w:rsidRPr="001D142D">
              <w:t>G</w:t>
            </w:r>
          </w:p>
        </w:tc>
      </w:tr>
      <w:tr w:rsidR="001D142D" w:rsidRPr="001D142D" w14:paraId="544E5CB0" w14:textId="77777777" w:rsidTr="001D14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7C75CE" w14:textId="77777777" w:rsidR="001D142D" w:rsidRPr="001D142D" w:rsidRDefault="001D142D" w:rsidP="001D142D">
            <w:pPr>
              <w:jc w:val="center"/>
            </w:pPr>
            <w:r w:rsidRPr="001D142D">
              <w:t>6</w:t>
            </w:r>
          </w:p>
        </w:tc>
        <w:tc>
          <w:tcPr>
            <w:tcW w:w="0" w:type="auto"/>
            <w:vAlign w:val="center"/>
            <w:hideMark/>
          </w:tcPr>
          <w:p w14:paraId="15C04EE2" w14:textId="77777777" w:rsidR="001D142D" w:rsidRPr="001D142D" w:rsidRDefault="001D142D" w:rsidP="001D142D">
            <w:pPr>
              <w:jc w:val="center"/>
            </w:pPr>
            <w:r w:rsidRPr="001D142D">
              <w:t>14</w:t>
            </w:r>
          </w:p>
        </w:tc>
        <w:tc>
          <w:tcPr>
            <w:tcW w:w="0" w:type="auto"/>
            <w:vAlign w:val="center"/>
            <w:hideMark/>
          </w:tcPr>
          <w:p w14:paraId="0D9EEEEC" w14:textId="77777777" w:rsidR="001D142D" w:rsidRPr="001D142D" w:rsidRDefault="001D142D" w:rsidP="001D142D">
            <w:pPr>
              <w:jc w:val="center"/>
            </w:pPr>
            <w:r w:rsidRPr="001D142D">
              <w:t>Derecha (2)</w:t>
            </w:r>
          </w:p>
        </w:tc>
        <w:tc>
          <w:tcPr>
            <w:tcW w:w="0" w:type="auto"/>
            <w:vAlign w:val="center"/>
            <w:hideMark/>
          </w:tcPr>
          <w:p w14:paraId="25409DC4" w14:textId="77777777" w:rsidR="001D142D" w:rsidRPr="001D142D" w:rsidRDefault="001D142D" w:rsidP="001D142D">
            <w:pPr>
              <w:jc w:val="center"/>
            </w:pPr>
            <w:r w:rsidRPr="001D142D">
              <w:t>1.0</w:t>
            </w:r>
          </w:p>
        </w:tc>
        <w:tc>
          <w:tcPr>
            <w:tcW w:w="0" w:type="auto"/>
            <w:vAlign w:val="center"/>
            <w:hideMark/>
          </w:tcPr>
          <w:p w14:paraId="3AF12D5D" w14:textId="77777777" w:rsidR="001D142D" w:rsidRPr="001D142D" w:rsidRDefault="001D142D" w:rsidP="001D142D">
            <w:pPr>
              <w:jc w:val="center"/>
            </w:pPr>
            <w:r w:rsidRPr="001D142D">
              <w:t>15</w:t>
            </w:r>
          </w:p>
        </w:tc>
        <w:tc>
          <w:tcPr>
            <w:tcW w:w="0" w:type="auto"/>
            <w:vAlign w:val="center"/>
            <w:hideMark/>
          </w:tcPr>
          <w:p w14:paraId="2FD7F8DC" w14:textId="77777777" w:rsidR="001D142D" w:rsidRDefault="001D142D" w:rsidP="001D142D">
            <w:pPr>
              <w:jc w:val="center"/>
            </w:pPr>
            <w:r w:rsidRPr="001D142D">
              <w:t>SFFF</w:t>
            </w:r>
          </w:p>
          <w:p w14:paraId="342A6D71" w14:textId="77777777" w:rsidR="001D142D" w:rsidRDefault="001D142D" w:rsidP="001D142D">
            <w:pPr>
              <w:jc w:val="center"/>
            </w:pPr>
            <w:r w:rsidRPr="001D142D">
              <w:t>FHFH</w:t>
            </w:r>
          </w:p>
          <w:p w14:paraId="68D90D2F" w14:textId="77777777" w:rsidR="001D142D" w:rsidRDefault="001D142D" w:rsidP="001D142D">
            <w:pPr>
              <w:jc w:val="center"/>
            </w:pPr>
            <w:r w:rsidRPr="001D142D">
              <w:t>FFFH</w:t>
            </w:r>
          </w:p>
          <w:p w14:paraId="5166155C" w14:textId="5535B040" w:rsidR="001D142D" w:rsidRPr="001D142D" w:rsidRDefault="001D142D" w:rsidP="001D142D">
            <w:pPr>
              <w:jc w:val="center"/>
            </w:pPr>
            <w:r w:rsidRPr="001D142D">
              <w:t>HF</w:t>
            </w:r>
            <w:r>
              <w:t>F</w:t>
            </w:r>
            <w:r w:rsidRPr="007A4BB4">
              <w:rPr>
                <w:b/>
                <w:bCs/>
                <w:color w:val="EE0000"/>
              </w:rPr>
              <w:t>X</w:t>
            </w:r>
          </w:p>
        </w:tc>
      </w:tr>
    </w:tbl>
    <w:p w14:paraId="0B5A62F2" w14:textId="77777777" w:rsidR="001D142D" w:rsidRDefault="001D142D" w:rsidP="001D142D"/>
    <w:p w14:paraId="23FA1FAA" w14:textId="5C3E0C7F" w:rsidR="001D142D" w:rsidRDefault="001D142D" w:rsidP="001D142D">
      <w:r>
        <w:t>Se observa que llega correctamente al objetivo en una secuencia mínima de pasos.</w:t>
      </w:r>
    </w:p>
    <w:p w14:paraId="3C76D120" w14:textId="77777777" w:rsidR="007A4BB4" w:rsidRPr="001D142D" w:rsidRDefault="007A4BB4" w:rsidP="001D142D"/>
    <w:p w14:paraId="2E0E7C43" w14:textId="1A2DD00C" w:rsidR="00F77BE8" w:rsidRDefault="00F77BE8" w:rsidP="00F77BE8">
      <w:pPr>
        <w:pStyle w:val="Ttulo1"/>
        <w:numPr>
          <w:ilvl w:val="0"/>
          <w:numId w:val="10"/>
        </w:numPr>
      </w:pPr>
      <w:bookmarkStart w:id="19" w:name="_Toc206531435"/>
      <w:r>
        <w:lastRenderedPageBreak/>
        <w:t>Conclusiones</w:t>
      </w:r>
      <w:bookmarkEnd w:id="19"/>
    </w:p>
    <w:p w14:paraId="606475A1" w14:textId="67B92931" w:rsidR="001D142D" w:rsidRDefault="00F77BE8" w:rsidP="00F77BE8">
      <w:r>
        <w:t xml:space="preserve">Se resolvió exitosamente el problema de FrozenLake usando Q-Learning, logrando alta tasa de éxito y convergencia rápida. Las modificaciones al entorno y decaimientos mejoraron el aprendizaje. </w:t>
      </w:r>
      <w:r w:rsidR="001D142D">
        <w:t xml:space="preserve"> También se observa que el agente aprendió una política óptima de pasos.</w:t>
      </w:r>
    </w:p>
    <w:p w14:paraId="7CC1F160" w14:textId="09018BAA" w:rsidR="00F77BE8" w:rsidRDefault="00F77BE8" w:rsidP="00F77BE8">
      <w:r>
        <w:t xml:space="preserve">Este trabajo demuestra aplicación práctica de RL en entornos discretos. </w:t>
      </w:r>
    </w:p>
    <w:p w14:paraId="7524B563" w14:textId="77777777" w:rsidR="00F77BE8" w:rsidRDefault="00F77BE8" w:rsidP="00F77BE8">
      <w:pPr>
        <w:pStyle w:val="Ttulo1"/>
      </w:pPr>
      <w:bookmarkStart w:id="20" w:name="_Toc206531436"/>
      <w:r>
        <w:t>Referencias</w:t>
      </w:r>
      <w:bookmarkEnd w:id="20"/>
    </w:p>
    <w:p w14:paraId="1C4F9F7D" w14:textId="77777777" w:rsidR="00F77BE8" w:rsidRDefault="00F77BE8" w:rsidP="00F77BE8"/>
    <w:p w14:paraId="35A63017" w14:textId="77777777" w:rsidR="00F77BE8" w:rsidRPr="002F533B" w:rsidRDefault="00F77BE8" w:rsidP="00F77BE8">
      <w:pPr>
        <w:pStyle w:val="Prrafodelista"/>
        <w:numPr>
          <w:ilvl w:val="0"/>
          <w:numId w:val="20"/>
        </w:numPr>
        <w:rPr>
          <w:lang w:val="fr-FR"/>
        </w:rPr>
      </w:pPr>
      <w:r w:rsidRPr="002F533B">
        <w:rPr>
          <w:lang w:val="fr-FR"/>
        </w:rPr>
        <w:t>Gymnasium Documentation. Disponible en: https://gymnasium.farama.org/</w:t>
      </w:r>
    </w:p>
    <w:p w14:paraId="438FA63E" w14:textId="77777777" w:rsidR="00F77BE8" w:rsidRDefault="00F77BE8" w:rsidP="00F77BE8">
      <w:pPr>
        <w:pStyle w:val="Prrafodelista"/>
        <w:numPr>
          <w:ilvl w:val="0"/>
          <w:numId w:val="20"/>
        </w:numPr>
      </w:pPr>
      <w:r w:rsidRPr="002F533B">
        <w:rPr>
          <w:lang w:val="en-GB"/>
        </w:rPr>
        <w:t xml:space="preserve">Sutton, R. S., &amp; Barto, A. G. (2018). Reinforcement Learning: An Introduction. </w:t>
      </w:r>
      <w:r>
        <w:t>MIT Press.</w:t>
      </w:r>
    </w:p>
    <w:p w14:paraId="78E961BA" w14:textId="77777777" w:rsidR="00F77BE8" w:rsidRDefault="00F77BE8" w:rsidP="00F77BE8">
      <w:pPr>
        <w:pStyle w:val="Prrafodelista"/>
        <w:numPr>
          <w:ilvl w:val="0"/>
          <w:numId w:val="20"/>
        </w:numPr>
      </w:pPr>
      <w:r>
        <w:t>Material del cursado: Aprendizaje por Refuerzo I, FIUBA.</w:t>
      </w:r>
    </w:p>
    <w:p w14:paraId="071A653E" w14:textId="77777777" w:rsidR="00F77BE8" w:rsidRDefault="00F77BE8" w:rsidP="00F77BE8"/>
    <w:sectPr w:rsidR="00F77BE8">
      <w:headerReference w:type="default" r:id="rId10"/>
      <w:footerReference w:type="default" r:id="rId11"/>
      <w:pgSz w:w="12240" w:h="15840"/>
      <w:pgMar w:top="1080" w:right="1440" w:bottom="1080" w:left="1440" w:header="5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517A" w14:textId="77777777" w:rsidR="00527BFF" w:rsidRDefault="00527BFF">
      <w:r>
        <w:separator/>
      </w:r>
    </w:p>
  </w:endnote>
  <w:endnote w:type="continuationSeparator" w:id="0">
    <w:p w14:paraId="5A45BE30" w14:textId="77777777" w:rsidR="00527BFF" w:rsidRDefault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9C5ED34-C15A-4C47-8061-3C640CE9CB66}"/>
    <w:embedBold r:id="rId2" w:fontKey="{49BAF89A-B45D-4F2F-905B-D1896D8CCA27}"/>
    <w:embedItalic r:id="rId3" w:fontKey="{56191368-609C-4AA1-B887-F57AA5A3783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B29DE304-F2E4-4D34-A1FE-35848A2CD505}"/>
    <w:embedItalic r:id="rId5" w:fontKey="{3AB9D6E9-9CF8-4C57-B4CC-AD081CBDF5FE}"/>
  </w:font>
  <w:font w:name="Liberation San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7F886EF-115D-4CB5-8F33-C036CD7BD2A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21403AD-6136-440F-980D-3EB71C673031}"/>
    <w:embedItalic r:id="rId8" w:fontKey="{0F05FF02-687F-45BF-8CC4-34968168A0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E9C2" w14:textId="77777777" w:rsidR="00954F2F" w:rsidRDefault="00000000">
    <w:pPr>
      <w:tabs>
        <w:tab w:val="center" w:pos="4252"/>
        <w:tab w:val="right" w:pos="8504"/>
      </w:tabs>
      <w:jc w:val="center"/>
    </w:pPr>
    <w:r>
      <w:rPr>
        <w:noProof/>
      </w:rPr>
      <mc:AlternateContent>
        <mc:Choice Requires="wps">
          <w:drawing>
            <wp:inline distT="0" distB="0" distL="0" distR="0" wp14:anchorId="03A19CA7" wp14:editId="6A03604C">
              <wp:extent cx="5991860" cy="67310"/>
              <wp:effectExtent l="0" t="0" r="0" b="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770460"/>
                        <a:ext cx="5943600" cy="1908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923534" w14:textId="77777777" w:rsidR="00954F2F" w:rsidRDefault="00954F2F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A19CA7" id="Rectángulo 1" o:spid="_x0000_s1026" style="width:471.8pt;height: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" fillcolor="#92d050" stroked="f">
              <v:textbox inset="2.53958mm,2.53958mm,2.53958mm,2.53958mm">
                <w:txbxContent>
                  <w:p w14:paraId="1E923534" w14:textId="77777777" w:rsidR="00954F2F" w:rsidRDefault="00954F2F">
                    <w:pPr>
                      <w:jc w:val="left"/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  <w:p w14:paraId="527D9609" w14:textId="77777777" w:rsidR="00954F2F" w:rsidRDefault="00000000">
    <w:pPr>
      <w:tabs>
        <w:tab w:val="center" w:pos="4252"/>
        <w:tab w:val="right" w:pos="8504"/>
      </w:tabs>
      <w:jc w:val="center"/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D2A0A">
      <w:rPr>
        <w:b/>
        <w:noProof/>
      </w:rPr>
      <w:t>1</w:t>
    </w:r>
    <w:r>
      <w:rPr>
        <w:b/>
      </w:rPr>
      <w:fldChar w:fldCharType="end"/>
    </w:r>
    <w:r>
      <w:t>/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D2A0A">
      <w:rPr>
        <w:b/>
        <w:noProof/>
      </w:rPr>
      <w:t>2</w:t>
    </w:r>
    <w:r>
      <w:rPr>
        <w:b/>
      </w:rPr>
      <w:fldChar w:fldCharType="end"/>
    </w:r>
  </w:p>
  <w:p w14:paraId="36F1B9F3" w14:textId="77777777" w:rsidR="00954F2F" w:rsidRDefault="00954F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5F35" w14:textId="77777777" w:rsidR="00527BFF" w:rsidRDefault="00527BFF">
      <w:r>
        <w:separator/>
      </w:r>
    </w:p>
  </w:footnote>
  <w:footnote w:type="continuationSeparator" w:id="0">
    <w:p w14:paraId="39773690" w14:textId="77777777" w:rsidR="00527BFF" w:rsidRDefault="0052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E3A2" w14:textId="3837EDB6" w:rsidR="00954F2F" w:rsidRDefault="00954F2F">
    <w:pPr>
      <w:widowControl w:val="0"/>
      <w:spacing w:line="276" w:lineRule="auto"/>
      <w:jc w:val="left"/>
    </w:pPr>
  </w:p>
  <w:tbl>
    <w:tblPr>
      <w:tblStyle w:val="aa"/>
      <w:tblW w:w="10626" w:type="dxa"/>
      <w:tblInd w:w="-534" w:type="dxa"/>
      <w:tblBorders>
        <w:bottom w:val="single" w:sz="12" w:space="0" w:color="FFBB00"/>
        <w:insideH w:val="single" w:sz="12" w:space="0" w:color="FFBB00"/>
      </w:tblBorders>
      <w:tblLayout w:type="fixed"/>
      <w:tblLook w:val="0000" w:firstRow="0" w:lastRow="0" w:firstColumn="0" w:lastColumn="0" w:noHBand="0" w:noVBand="0"/>
    </w:tblPr>
    <w:tblGrid>
      <w:gridCol w:w="5669"/>
      <w:gridCol w:w="988"/>
      <w:gridCol w:w="3969"/>
    </w:tblGrid>
    <w:tr w:rsidR="00954F2F" w14:paraId="41945402" w14:textId="77777777">
      <w:trPr>
        <w:trHeight w:val="634"/>
      </w:trPr>
      <w:tc>
        <w:tcPr>
          <w:tcW w:w="5669" w:type="dxa"/>
          <w:tcBorders>
            <w:bottom w:val="single" w:sz="12" w:space="0" w:color="FFBB00"/>
          </w:tcBorders>
        </w:tcPr>
        <w:p w14:paraId="2D71E9FD" w14:textId="77777777" w:rsidR="00ED2A0A" w:rsidRDefault="00ED2A0A">
          <w:pPr>
            <w:widowControl w:val="0"/>
          </w:pPr>
        </w:p>
        <w:p w14:paraId="41D29DFC" w14:textId="54A7338F" w:rsidR="00954F2F" w:rsidRDefault="00ED2A0A">
          <w:pPr>
            <w:widowControl w:val="0"/>
          </w:pPr>
          <w:r>
            <w:t>Aprendizaje por Refuerzo I - TP</w:t>
          </w:r>
        </w:p>
        <w:p w14:paraId="4803A81C" w14:textId="77777777" w:rsidR="00954F2F" w:rsidRDefault="00954F2F">
          <w:pPr>
            <w:widowControl w:val="0"/>
          </w:pPr>
        </w:p>
      </w:tc>
      <w:tc>
        <w:tcPr>
          <w:tcW w:w="988" w:type="dxa"/>
          <w:tcBorders>
            <w:bottom w:val="single" w:sz="12" w:space="0" w:color="FFBB00"/>
          </w:tcBorders>
        </w:tcPr>
        <w:p w14:paraId="4F5512A9" w14:textId="77777777" w:rsidR="00954F2F" w:rsidRDefault="00954F2F">
          <w:pPr>
            <w:widowControl w:val="0"/>
            <w:tabs>
              <w:tab w:val="center" w:pos="4252"/>
              <w:tab w:val="right" w:pos="8504"/>
            </w:tabs>
            <w:rPr>
              <w:b/>
            </w:rPr>
          </w:pPr>
        </w:p>
        <w:p w14:paraId="0DB9CB18" w14:textId="77777777" w:rsidR="00954F2F" w:rsidRDefault="00954F2F">
          <w:pPr>
            <w:widowControl w:val="0"/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3969" w:type="dxa"/>
          <w:tcBorders>
            <w:bottom w:val="single" w:sz="12" w:space="0" w:color="FFBB00"/>
          </w:tcBorders>
        </w:tcPr>
        <w:p w14:paraId="2BB10833" w14:textId="1A600743" w:rsidR="00954F2F" w:rsidRDefault="00ED2A0A">
          <w:pPr>
            <w:widowControl w:val="0"/>
            <w:tabs>
              <w:tab w:val="center" w:pos="4252"/>
              <w:tab w:val="right" w:pos="8504"/>
            </w:tabs>
            <w:jc w:val="right"/>
            <w:rPr>
              <w:sz w:val="52"/>
              <w:szCs w:val="52"/>
            </w:rPr>
          </w:pPr>
          <w:r w:rsidRPr="00ED2A0A">
            <w:rPr>
              <w:noProof/>
            </w:rPr>
            <w:drawing>
              <wp:inline distT="0" distB="0" distL="0" distR="0" wp14:anchorId="0AB34487" wp14:editId="737059F4">
                <wp:extent cx="1412253" cy="507365"/>
                <wp:effectExtent l="0" t="0" r="0" b="6985"/>
                <wp:docPr id="144859506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859506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952" cy="510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67B581" w14:textId="77777777" w:rsidR="00954F2F" w:rsidRDefault="00954F2F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AB4"/>
    <w:multiLevelType w:val="multilevel"/>
    <w:tmpl w:val="50788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8A3E13"/>
    <w:multiLevelType w:val="multilevel"/>
    <w:tmpl w:val="36F6F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104C5"/>
    <w:multiLevelType w:val="hybridMultilevel"/>
    <w:tmpl w:val="522E12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5EEE"/>
    <w:multiLevelType w:val="multilevel"/>
    <w:tmpl w:val="3B4EA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2E4F13"/>
    <w:multiLevelType w:val="hybridMultilevel"/>
    <w:tmpl w:val="963C23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F8D"/>
    <w:multiLevelType w:val="hybridMultilevel"/>
    <w:tmpl w:val="7C10F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6028"/>
    <w:multiLevelType w:val="multilevel"/>
    <w:tmpl w:val="36F6F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EB5CB8"/>
    <w:multiLevelType w:val="multilevel"/>
    <w:tmpl w:val="7F66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F000A"/>
    <w:multiLevelType w:val="multilevel"/>
    <w:tmpl w:val="57328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F44712"/>
    <w:multiLevelType w:val="hybridMultilevel"/>
    <w:tmpl w:val="6DB2CF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7295"/>
    <w:multiLevelType w:val="multilevel"/>
    <w:tmpl w:val="2BB66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493B1C"/>
    <w:multiLevelType w:val="multilevel"/>
    <w:tmpl w:val="A3A8F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73176B"/>
    <w:multiLevelType w:val="multilevel"/>
    <w:tmpl w:val="318E8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AB7F56"/>
    <w:multiLevelType w:val="hybridMultilevel"/>
    <w:tmpl w:val="56709F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66DE7"/>
    <w:multiLevelType w:val="hybridMultilevel"/>
    <w:tmpl w:val="7E0869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C4CA5"/>
    <w:multiLevelType w:val="multilevel"/>
    <w:tmpl w:val="37CC1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D066E85"/>
    <w:multiLevelType w:val="hybridMultilevel"/>
    <w:tmpl w:val="4DCA98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B734F"/>
    <w:multiLevelType w:val="multilevel"/>
    <w:tmpl w:val="C88C4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7643FB3"/>
    <w:multiLevelType w:val="multilevel"/>
    <w:tmpl w:val="EEB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644CC8"/>
    <w:multiLevelType w:val="hybridMultilevel"/>
    <w:tmpl w:val="C4DE3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64ED6"/>
    <w:multiLevelType w:val="hybridMultilevel"/>
    <w:tmpl w:val="3B0216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13E9"/>
    <w:multiLevelType w:val="multilevel"/>
    <w:tmpl w:val="7018B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1076729">
    <w:abstractNumId w:val="21"/>
  </w:num>
  <w:num w:numId="2" w16cid:durableId="1590848361">
    <w:abstractNumId w:val="8"/>
  </w:num>
  <w:num w:numId="3" w16cid:durableId="2051614503">
    <w:abstractNumId w:val="10"/>
  </w:num>
  <w:num w:numId="4" w16cid:durableId="414713425">
    <w:abstractNumId w:val="11"/>
  </w:num>
  <w:num w:numId="5" w16cid:durableId="2097089922">
    <w:abstractNumId w:val="0"/>
  </w:num>
  <w:num w:numId="6" w16cid:durableId="1032072799">
    <w:abstractNumId w:val="17"/>
  </w:num>
  <w:num w:numId="7" w16cid:durableId="758791674">
    <w:abstractNumId w:val="15"/>
  </w:num>
  <w:num w:numId="8" w16cid:durableId="93210691">
    <w:abstractNumId w:val="12"/>
  </w:num>
  <w:num w:numId="9" w16cid:durableId="240796342">
    <w:abstractNumId w:val="3"/>
  </w:num>
  <w:num w:numId="10" w16cid:durableId="1780904613">
    <w:abstractNumId w:val="1"/>
  </w:num>
  <w:num w:numId="11" w16cid:durableId="1924414009">
    <w:abstractNumId w:val="13"/>
  </w:num>
  <w:num w:numId="12" w16cid:durableId="1564488822">
    <w:abstractNumId w:val="14"/>
  </w:num>
  <w:num w:numId="13" w16cid:durableId="2139108073">
    <w:abstractNumId w:val="16"/>
  </w:num>
  <w:num w:numId="14" w16cid:durableId="303244498">
    <w:abstractNumId w:val="9"/>
  </w:num>
  <w:num w:numId="15" w16cid:durableId="987783617">
    <w:abstractNumId w:val="6"/>
  </w:num>
  <w:num w:numId="16" w16cid:durableId="1024868499">
    <w:abstractNumId w:val="2"/>
  </w:num>
  <w:num w:numId="17" w16cid:durableId="166018701">
    <w:abstractNumId w:val="20"/>
  </w:num>
  <w:num w:numId="18" w16cid:durableId="255600041">
    <w:abstractNumId w:val="19"/>
  </w:num>
  <w:num w:numId="19" w16cid:durableId="1030690861">
    <w:abstractNumId w:val="4"/>
  </w:num>
  <w:num w:numId="20" w16cid:durableId="469058298">
    <w:abstractNumId w:val="5"/>
  </w:num>
  <w:num w:numId="21" w16cid:durableId="664164587">
    <w:abstractNumId w:val="7"/>
  </w:num>
  <w:num w:numId="22" w16cid:durableId="18671309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2F"/>
    <w:rsid w:val="000D0E5D"/>
    <w:rsid w:val="001D142D"/>
    <w:rsid w:val="00214124"/>
    <w:rsid w:val="002F533B"/>
    <w:rsid w:val="003B4DF1"/>
    <w:rsid w:val="00527BFF"/>
    <w:rsid w:val="005A73EE"/>
    <w:rsid w:val="006A2BC5"/>
    <w:rsid w:val="007A4BB4"/>
    <w:rsid w:val="00954F2F"/>
    <w:rsid w:val="00976BCF"/>
    <w:rsid w:val="00B07ADE"/>
    <w:rsid w:val="00D334D3"/>
    <w:rsid w:val="00ED2A0A"/>
    <w:rsid w:val="00F7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4EA2"/>
  <w15:docId w15:val="{743932E3-518B-48AA-9F1E-1F9F229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424242"/>
        <w:sz w:val="26"/>
        <w:szCs w:val="26"/>
        <w:lang w:val="es-AR" w:eastAsia="es-A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200"/>
      <w:outlineLvl w:val="1"/>
    </w:pPr>
    <w:rPr>
      <w:b/>
      <w:color w:val="4F81BD"/>
    </w:rPr>
  </w:style>
  <w:style w:type="paragraph" w:styleId="Ttulo3">
    <w:name w:val="heading 3"/>
    <w:basedOn w:val="Normal"/>
    <w:next w:val="Normal"/>
    <w:uiPriority w:val="9"/>
    <w:unhideWhenUsed/>
    <w:qFormat/>
    <w:rsid w:val="001D142D"/>
    <w:pPr>
      <w:spacing w:before="200"/>
      <w:outlineLvl w:val="2"/>
    </w:pPr>
    <w:rPr>
      <w:b/>
      <w:color w:val="4F81BD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2A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2A0A"/>
  </w:style>
  <w:style w:type="paragraph" w:styleId="Piedepgina">
    <w:name w:val="footer"/>
    <w:basedOn w:val="Normal"/>
    <w:link w:val="PiedepginaCar"/>
    <w:uiPriority w:val="99"/>
    <w:unhideWhenUsed/>
    <w:rsid w:val="00ED2A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A0A"/>
  </w:style>
  <w:style w:type="paragraph" w:styleId="Prrafodelista">
    <w:name w:val="List Paragraph"/>
    <w:basedOn w:val="Normal"/>
    <w:uiPriority w:val="34"/>
    <w:qFormat/>
    <w:rsid w:val="00ED2A0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D2A0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ED2A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2A0A"/>
    <w:pPr>
      <w:spacing w:after="100"/>
      <w:ind w:left="260"/>
    </w:pPr>
  </w:style>
  <w:style w:type="character" w:styleId="Hipervnculo">
    <w:name w:val="Hyperlink"/>
    <w:basedOn w:val="Fuentedeprrafopredeter"/>
    <w:uiPriority w:val="99"/>
    <w:unhideWhenUsed/>
    <w:rsid w:val="00ED2A0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D2A0A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F77BE8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0D0E5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gustinlopezf/CEIA-AprendizajeRefuerzo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7B9E-C713-4EE7-B507-A1DE67A5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ín López Fredes</cp:lastModifiedBy>
  <cp:revision>9</cp:revision>
  <cp:lastPrinted>2025-08-20T00:30:00Z</cp:lastPrinted>
  <dcterms:created xsi:type="dcterms:W3CDTF">2025-08-13T02:24:00Z</dcterms:created>
  <dcterms:modified xsi:type="dcterms:W3CDTF">2025-08-20T00:30:00Z</dcterms:modified>
</cp:coreProperties>
</file>